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E52" w:rsidRPr="000A6E52" w:rsidRDefault="000A6E52" w:rsidP="000A6E5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  <w:r w:rsidRPr="000A6E5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Муниципальное бюджетное образовательное учреждение «Школа № 6 </w:t>
      </w:r>
    </w:p>
    <w:p w:rsidR="000A6E52" w:rsidRPr="000A6E52" w:rsidRDefault="000A6E52" w:rsidP="000A6E52">
      <w:pPr>
        <w:spacing w:before="100" w:beforeAutospacing="1" w:after="0" w:line="240" w:lineRule="auto"/>
        <w:ind w:left="17" w:hanging="1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6E5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 углубленным изучением французского языка» г. Рязани</w:t>
      </w:r>
    </w:p>
    <w:p w:rsidR="000A6E52" w:rsidRPr="000A6E52" w:rsidRDefault="000A6E52" w:rsidP="000A6E52">
      <w:pPr>
        <w:spacing w:before="100" w:beforeAutospacing="1" w:after="0" w:line="240" w:lineRule="auto"/>
        <w:ind w:left="17" w:hanging="1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1285" w:type="dxa"/>
        <w:tblCellSpacing w:w="0" w:type="dxa"/>
        <w:tblInd w:w="-366" w:type="dxa"/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3828"/>
        <w:gridCol w:w="3402"/>
        <w:gridCol w:w="4055"/>
      </w:tblGrid>
      <w:tr w:rsidR="000A6E52" w:rsidRPr="000A6E52" w:rsidTr="00D53447">
        <w:trPr>
          <w:trHeight w:val="2127"/>
          <w:tblCellSpacing w:w="0" w:type="dxa"/>
        </w:trPr>
        <w:tc>
          <w:tcPr>
            <w:tcW w:w="3828" w:type="dxa"/>
            <w:hideMark/>
          </w:tcPr>
          <w:p w:rsidR="000A6E52" w:rsidRPr="000A6E52" w:rsidRDefault="000A6E52" w:rsidP="000A6E52">
            <w:pPr>
              <w:spacing w:before="100" w:beforeAutospacing="1" w:after="119"/>
              <w:ind w:left="6" w:right="-57" w:hanging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6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смотрено на заседании МО</w:t>
            </w:r>
          </w:p>
          <w:p w:rsidR="000A6E52" w:rsidRPr="000A6E52" w:rsidRDefault="000A6E52" w:rsidP="000A6E52">
            <w:pPr>
              <w:spacing w:before="100" w:beforeAutospacing="1" w:after="119"/>
              <w:ind w:left="6" w:right="-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6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уководитель МО</w:t>
            </w:r>
          </w:p>
          <w:p w:rsidR="000A6E52" w:rsidRPr="000A6E52" w:rsidRDefault="000A6E52" w:rsidP="000A6E52">
            <w:pPr>
              <w:spacing w:before="100" w:beforeAutospacing="1" w:after="11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6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_________/Е.В. </w:t>
            </w:r>
            <w:proofErr w:type="spellStart"/>
            <w:r w:rsidRPr="000A6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ацыцева</w:t>
            </w:r>
            <w:proofErr w:type="spellEnd"/>
            <w:r w:rsidRPr="000A6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/</w:t>
            </w:r>
          </w:p>
          <w:p w:rsidR="000A6E52" w:rsidRPr="000A6E52" w:rsidRDefault="000A6E52" w:rsidP="000A6E52">
            <w:pPr>
              <w:spacing w:before="100" w:beforeAutospacing="1" w:after="11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6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___»__________20____г.</w:t>
            </w:r>
          </w:p>
        </w:tc>
        <w:tc>
          <w:tcPr>
            <w:tcW w:w="3402" w:type="dxa"/>
            <w:hideMark/>
          </w:tcPr>
          <w:p w:rsidR="000A6E52" w:rsidRPr="000A6E52" w:rsidRDefault="000A6E52" w:rsidP="000A6E5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6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Согласовано»</w:t>
            </w:r>
          </w:p>
          <w:p w:rsidR="000A6E52" w:rsidRPr="000A6E52" w:rsidRDefault="000A6E52" w:rsidP="000A6E5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6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ководитель ШМС</w:t>
            </w:r>
          </w:p>
          <w:p w:rsidR="000A6E52" w:rsidRPr="000A6E52" w:rsidRDefault="000A6E52" w:rsidP="000A6E5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6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__________/О.А. </w:t>
            </w:r>
            <w:proofErr w:type="spellStart"/>
            <w:r w:rsidRPr="000A6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Шанина</w:t>
            </w:r>
            <w:proofErr w:type="spellEnd"/>
            <w:r w:rsidRPr="000A6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/</w:t>
            </w:r>
          </w:p>
          <w:p w:rsidR="000A6E52" w:rsidRPr="000A6E52" w:rsidRDefault="000A6E52" w:rsidP="000A6E5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6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___»__________20____г.</w:t>
            </w:r>
          </w:p>
        </w:tc>
        <w:tc>
          <w:tcPr>
            <w:tcW w:w="4055" w:type="dxa"/>
            <w:hideMark/>
          </w:tcPr>
          <w:p w:rsidR="000A6E52" w:rsidRPr="000A6E52" w:rsidRDefault="000A6E52" w:rsidP="000A6E5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6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Утверждаю» </w:t>
            </w:r>
          </w:p>
          <w:p w:rsidR="000A6E52" w:rsidRPr="000A6E52" w:rsidRDefault="000A6E52" w:rsidP="000A6E52">
            <w:pPr>
              <w:spacing w:before="100" w:beforeAutospacing="1" w:after="119"/>
              <w:ind w:left="397" w:right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6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Директор школы </w:t>
            </w:r>
          </w:p>
          <w:p w:rsidR="000A6E52" w:rsidRPr="000A6E52" w:rsidRDefault="000A6E52" w:rsidP="000A6E52">
            <w:pPr>
              <w:spacing w:before="100" w:beforeAutospacing="1" w:after="119"/>
              <w:ind w:left="397" w:right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6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______/Т.В. Гречанинова/</w:t>
            </w:r>
          </w:p>
          <w:p w:rsidR="000A6E52" w:rsidRPr="000A6E52" w:rsidRDefault="000A6E52" w:rsidP="000A6E52">
            <w:pPr>
              <w:spacing w:before="100" w:beforeAutospacing="1" w:after="11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6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«___»__________20____г.</w:t>
            </w:r>
          </w:p>
        </w:tc>
      </w:tr>
    </w:tbl>
    <w:p w:rsidR="000A6E52" w:rsidRPr="000A6E52" w:rsidRDefault="000A6E52" w:rsidP="000A6E52">
      <w:pPr>
        <w:spacing w:before="100" w:beforeAutospacing="1" w:after="0" w:line="240" w:lineRule="auto"/>
        <w:ind w:left="17" w:hanging="1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6E52" w:rsidRPr="000A6E52" w:rsidRDefault="000A6E52" w:rsidP="000A6E52">
      <w:pPr>
        <w:spacing w:before="100" w:beforeAutospacing="1" w:after="240" w:line="240" w:lineRule="auto"/>
        <w:ind w:right="-568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EF07B1" w:rsidRPr="00EF07B1" w:rsidRDefault="00EF07B1" w:rsidP="00EF07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7B1" w:rsidRPr="00EF07B1" w:rsidRDefault="00EF07B1" w:rsidP="00EF07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7B1">
        <w:rPr>
          <w:rFonts w:ascii="Times New Roman" w:hAnsi="Times New Roman" w:cs="Times New Roman"/>
          <w:b/>
          <w:sz w:val="28"/>
          <w:szCs w:val="28"/>
        </w:rPr>
        <w:t>Рабочая программа по математике</w:t>
      </w:r>
    </w:p>
    <w:p w:rsidR="00EF07B1" w:rsidRPr="00EF07B1" w:rsidRDefault="00EF07B1" w:rsidP="00EF07B1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F07B1">
        <w:rPr>
          <w:rFonts w:ascii="Times New Roman" w:hAnsi="Times New Roman" w:cs="Times New Roman"/>
          <w:b/>
          <w:sz w:val="28"/>
          <w:szCs w:val="28"/>
        </w:rPr>
        <w:t xml:space="preserve">К учебнику М.И. Моро, М.А. Бантовой, Г.В. Бельтюковой, С.И. Волковой, С.В. Степановой  Математика. Учебник в 2 частях для </w:t>
      </w:r>
      <w:r w:rsidR="002E4BD3">
        <w:rPr>
          <w:rFonts w:ascii="Times New Roman" w:hAnsi="Times New Roman" w:cs="Times New Roman"/>
          <w:b/>
          <w:sz w:val="28"/>
          <w:szCs w:val="28"/>
        </w:rPr>
        <w:t>1</w:t>
      </w:r>
      <w:r w:rsidRPr="00EF07B1">
        <w:rPr>
          <w:rFonts w:ascii="Times New Roman" w:hAnsi="Times New Roman" w:cs="Times New Roman"/>
          <w:b/>
          <w:sz w:val="28"/>
          <w:szCs w:val="28"/>
        </w:rPr>
        <w:t xml:space="preserve"> класса начальной школы М.: Просвещение 2014, составленная на основе  программы Матема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: рабочие программы. 1-4 классы, </w:t>
      </w:r>
      <w:r w:rsidRPr="00EF07B1">
        <w:rPr>
          <w:rFonts w:ascii="Times New Roman" w:hAnsi="Times New Roman" w:cs="Times New Roman"/>
          <w:b/>
          <w:sz w:val="28"/>
          <w:szCs w:val="28"/>
        </w:rPr>
        <w:t>М.: Просвещение 2014 – авторы</w:t>
      </w:r>
      <w:proofErr w:type="gramStart"/>
      <w:r w:rsidRPr="00EF07B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EF07B1">
        <w:rPr>
          <w:rFonts w:ascii="Times New Roman" w:hAnsi="Times New Roman" w:cs="Times New Roman"/>
          <w:b/>
          <w:sz w:val="28"/>
          <w:szCs w:val="28"/>
        </w:rPr>
        <w:t xml:space="preserve"> М.И. Моро, М.А. </w:t>
      </w:r>
      <w:proofErr w:type="spellStart"/>
      <w:r w:rsidRPr="00EF07B1">
        <w:rPr>
          <w:rFonts w:ascii="Times New Roman" w:hAnsi="Times New Roman" w:cs="Times New Roman"/>
          <w:b/>
          <w:sz w:val="28"/>
          <w:szCs w:val="28"/>
        </w:rPr>
        <w:t>Бантова</w:t>
      </w:r>
      <w:proofErr w:type="spellEnd"/>
      <w:r w:rsidRPr="00EF07B1">
        <w:rPr>
          <w:rFonts w:ascii="Times New Roman" w:hAnsi="Times New Roman" w:cs="Times New Roman"/>
          <w:b/>
          <w:sz w:val="28"/>
          <w:szCs w:val="28"/>
        </w:rPr>
        <w:t xml:space="preserve">, Г.В. </w:t>
      </w:r>
      <w:proofErr w:type="spellStart"/>
      <w:r w:rsidRPr="00EF07B1">
        <w:rPr>
          <w:rFonts w:ascii="Times New Roman" w:hAnsi="Times New Roman" w:cs="Times New Roman"/>
          <w:b/>
          <w:sz w:val="28"/>
          <w:szCs w:val="28"/>
        </w:rPr>
        <w:t>Бельтюкова</w:t>
      </w:r>
      <w:proofErr w:type="spellEnd"/>
      <w:r w:rsidRPr="00EF07B1">
        <w:rPr>
          <w:rFonts w:ascii="Times New Roman" w:hAnsi="Times New Roman" w:cs="Times New Roman"/>
          <w:b/>
          <w:sz w:val="28"/>
          <w:szCs w:val="28"/>
        </w:rPr>
        <w:t xml:space="preserve">, С.И. Волкова, С.В. Степанова </w:t>
      </w:r>
    </w:p>
    <w:p w:rsidR="00EF07B1" w:rsidRPr="00EF07B1" w:rsidRDefault="00EF07B1" w:rsidP="00EF07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7B1" w:rsidRDefault="00EF07B1" w:rsidP="00EF07B1">
      <w:pPr>
        <w:jc w:val="center"/>
        <w:rPr>
          <w:b/>
          <w:sz w:val="24"/>
          <w:szCs w:val="24"/>
        </w:rPr>
      </w:pPr>
    </w:p>
    <w:p w:rsidR="00EF07B1" w:rsidRDefault="00EF07B1" w:rsidP="00EF07B1">
      <w:pPr>
        <w:jc w:val="center"/>
        <w:rPr>
          <w:b/>
          <w:sz w:val="24"/>
          <w:szCs w:val="24"/>
        </w:rPr>
      </w:pPr>
    </w:p>
    <w:p w:rsidR="00EF07B1" w:rsidRPr="002E4BD3" w:rsidRDefault="00EF07B1" w:rsidP="00EF07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7B1" w:rsidRPr="002E4BD3" w:rsidRDefault="00EF07B1" w:rsidP="00EF07B1">
      <w:pPr>
        <w:rPr>
          <w:rFonts w:ascii="Times New Roman" w:hAnsi="Times New Roman" w:cs="Times New Roman"/>
          <w:sz w:val="24"/>
          <w:szCs w:val="24"/>
        </w:rPr>
      </w:pPr>
      <w:r w:rsidRPr="002E4BD3">
        <w:rPr>
          <w:rFonts w:ascii="Times New Roman" w:hAnsi="Times New Roman" w:cs="Times New Roman"/>
          <w:sz w:val="24"/>
          <w:szCs w:val="24"/>
        </w:rPr>
        <w:t xml:space="preserve">  Составитель: учитель Витова Н.А.</w:t>
      </w:r>
      <w:r w:rsidR="002E4BD3">
        <w:rPr>
          <w:rFonts w:ascii="Times New Roman" w:hAnsi="Times New Roman" w:cs="Times New Roman"/>
          <w:sz w:val="24"/>
          <w:szCs w:val="24"/>
        </w:rPr>
        <w:t>, Захарова Т.В.</w:t>
      </w:r>
    </w:p>
    <w:p w:rsidR="00EF07B1" w:rsidRPr="002E4BD3" w:rsidRDefault="00EF07B1" w:rsidP="00EF07B1">
      <w:pPr>
        <w:rPr>
          <w:rFonts w:ascii="Times New Roman" w:hAnsi="Times New Roman" w:cs="Times New Roman"/>
          <w:sz w:val="24"/>
          <w:szCs w:val="24"/>
        </w:rPr>
      </w:pPr>
    </w:p>
    <w:p w:rsidR="00EF07B1" w:rsidRPr="002E4BD3" w:rsidRDefault="00EF07B1" w:rsidP="00EF07B1">
      <w:pPr>
        <w:rPr>
          <w:rFonts w:ascii="Times New Roman" w:hAnsi="Times New Roman" w:cs="Times New Roman"/>
          <w:sz w:val="24"/>
          <w:szCs w:val="24"/>
        </w:rPr>
      </w:pPr>
      <w:r w:rsidRPr="002E4BD3">
        <w:rPr>
          <w:rFonts w:ascii="Times New Roman" w:hAnsi="Times New Roman" w:cs="Times New Roman"/>
          <w:sz w:val="24"/>
          <w:szCs w:val="24"/>
        </w:rPr>
        <w:t xml:space="preserve">  Количество часов: 132, 165</w:t>
      </w:r>
    </w:p>
    <w:p w:rsidR="000A6E52" w:rsidRPr="000A6E52" w:rsidRDefault="000A6E52" w:rsidP="000A6E52">
      <w:pPr>
        <w:spacing w:before="100" w:beforeAutospacing="1" w:after="0" w:line="240" w:lineRule="auto"/>
        <w:ind w:left="17" w:hanging="1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A6E52" w:rsidRPr="000A6E52" w:rsidRDefault="000A6E52" w:rsidP="000A6E52">
      <w:pPr>
        <w:spacing w:before="100" w:beforeAutospacing="1" w:after="0" w:line="240" w:lineRule="auto"/>
        <w:ind w:left="17" w:hanging="1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A6E52" w:rsidRPr="000A6E52" w:rsidRDefault="000A6E52" w:rsidP="000A6E52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6E52" w:rsidRPr="002E4BD3" w:rsidRDefault="000D21B4" w:rsidP="002E4BD3">
      <w:pPr>
        <w:spacing w:before="100" w:beforeAutospacing="1" w:after="0" w:line="240" w:lineRule="auto"/>
        <w:ind w:left="17" w:hanging="1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8 – 2019</w:t>
      </w:r>
      <w:r w:rsidR="000A6E52" w:rsidRPr="000A6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0A6E52" w:rsidRDefault="000A6E52" w:rsidP="003525B3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525B3" w:rsidRPr="002E4BD3" w:rsidRDefault="003525B3" w:rsidP="004E104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2E4BD3" w:rsidRPr="002E4BD3" w:rsidRDefault="002E4BD3" w:rsidP="004E104E">
      <w:p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E4BD3">
        <w:rPr>
          <w:rFonts w:ascii="Times New Roman" w:hAnsi="Times New Roman" w:cs="Times New Roman"/>
          <w:kern w:val="2"/>
          <w:sz w:val="28"/>
          <w:szCs w:val="28"/>
        </w:rPr>
        <w:t>Рабочая программа по математике для 4 классов составлена в соответствии с правовыми и нормативными документами, а именно:</w:t>
      </w:r>
    </w:p>
    <w:p w:rsidR="002E4BD3" w:rsidRPr="002E4BD3" w:rsidRDefault="002E4BD3" w:rsidP="004E104E">
      <w:pPr>
        <w:pStyle w:val="af5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jc w:val="both"/>
        <w:rPr>
          <w:kern w:val="2"/>
        </w:rPr>
      </w:pPr>
      <w:r w:rsidRPr="002E4BD3">
        <w:rPr>
          <w:kern w:val="2"/>
        </w:rPr>
        <w:t>Федеральный Закон «Об образовании в Российской Федерации» (от 29.12. 2012 г. № 273-ФЗ);</w:t>
      </w:r>
    </w:p>
    <w:p w:rsidR="002E4BD3" w:rsidRPr="002E4BD3" w:rsidRDefault="002E4BD3" w:rsidP="004E104E">
      <w:pPr>
        <w:pStyle w:val="af5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jc w:val="both"/>
        <w:rPr>
          <w:kern w:val="2"/>
        </w:rPr>
      </w:pPr>
      <w:r w:rsidRPr="002E4BD3">
        <w:rPr>
          <w:kern w:val="2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2E4BD3" w:rsidRPr="002E4BD3" w:rsidRDefault="002E4BD3" w:rsidP="004E104E">
      <w:pPr>
        <w:pStyle w:val="af5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jc w:val="both"/>
        <w:rPr>
          <w:kern w:val="2"/>
        </w:rPr>
      </w:pPr>
      <w:r w:rsidRPr="002E4BD3">
        <w:rPr>
          <w:kern w:val="2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2E4BD3" w:rsidRPr="002E4BD3" w:rsidRDefault="002E4BD3" w:rsidP="004E104E">
      <w:pPr>
        <w:pStyle w:val="af5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jc w:val="both"/>
        <w:rPr>
          <w:kern w:val="2"/>
        </w:rPr>
      </w:pPr>
      <w:r w:rsidRPr="002E4BD3">
        <w:rPr>
          <w:kern w:val="2"/>
        </w:rPr>
        <w:t xml:space="preserve">Приказ </w:t>
      </w:r>
      <w:proofErr w:type="spellStart"/>
      <w:r w:rsidRPr="002E4BD3">
        <w:rPr>
          <w:kern w:val="2"/>
        </w:rPr>
        <w:t>Минобрнауки</w:t>
      </w:r>
      <w:proofErr w:type="spellEnd"/>
      <w:r w:rsidRPr="002E4BD3">
        <w:rPr>
          <w:kern w:val="2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2E4BD3" w:rsidRPr="002E4BD3" w:rsidRDefault="002E4BD3" w:rsidP="004E104E">
      <w:pPr>
        <w:pStyle w:val="af5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jc w:val="both"/>
        <w:rPr>
          <w:kern w:val="2"/>
        </w:rPr>
      </w:pPr>
      <w:r w:rsidRPr="002E4BD3">
        <w:rPr>
          <w:kern w:val="2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2E4BD3" w:rsidRPr="002E4BD3" w:rsidRDefault="002E4BD3" w:rsidP="004E104E">
      <w:pPr>
        <w:pStyle w:val="af5"/>
        <w:numPr>
          <w:ilvl w:val="0"/>
          <w:numId w:val="8"/>
        </w:numPr>
        <w:tabs>
          <w:tab w:val="left" w:pos="0"/>
          <w:tab w:val="left" w:pos="720"/>
        </w:tabs>
        <w:autoSpaceDE w:val="0"/>
        <w:autoSpaceDN w:val="0"/>
        <w:adjustRightInd w:val="0"/>
        <w:ind w:left="426"/>
        <w:jc w:val="both"/>
        <w:rPr>
          <w:kern w:val="2"/>
        </w:rPr>
      </w:pPr>
      <w:r w:rsidRPr="002E4BD3">
        <w:rPr>
          <w:kern w:val="2"/>
        </w:rPr>
        <w:t>Приказ Министерства образования и науки Российской Федерац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2E4BD3" w:rsidRPr="002E4BD3" w:rsidRDefault="002E4BD3" w:rsidP="004E104E">
      <w:pPr>
        <w:pStyle w:val="af5"/>
        <w:numPr>
          <w:ilvl w:val="0"/>
          <w:numId w:val="8"/>
        </w:numPr>
        <w:tabs>
          <w:tab w:val="left" w:pos="0"/>
          <w:tab w:val="left" w:pos="720"/>
        </w:tabs>
        <w:autoSpaceDE w:val="0"/>
        <w:autoSpaceDN w:val="0"/>
        <w:adjustRightInd w:val="0"/>
        <w:ind w:left="426"/>
        <w:jc w:val="both"/>
        <w:rPr>
          <w:kern w:val="2"/>
        </w:rPr>
      </w:pPr>
      <w:r w:rsidRPr="002E4BD3">
        <w:rPr>
          <w:kern w:val="2"/>
        </w:rPr>
        <w:t>Приказ Министерства образования и науки Российской Федерации от 31 декабря 2015 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;</w:t>
      </w:r>
    </w:p>
    <w:p w:rsidR="002E4BD3" w:rsidRPr="002E4BD3" w:rsidRDefault="002E4BD3" w:rsidP="004E104E">
      <w:pPr>
        <w:pStyle w:val="af5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jc w:val="both"/>
        <w:rPr>
          <w:kern w:val="2"/>
        </w:rPr>
      </w:pPr>
      <w:r w:rsidRPr="002E4BD3">
        <w:rPr>
          <w:kern w:val="2"/>
        </w:rPr>
        <w:t>основная образовательная программа основного общего образования МБОУ  «Школа № 6 с углубленным изучением французского языка»;</w:t>
      </w:r>
    </w:p>
    <w:p w:rsidR="002E4BD3" w:rsidRPr="002E4BD3" w:rsidRDefault="002E4BD3" w:rsidP="004E104E">
      <w:pPr>
        <w:pStyle w:val="af5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jc w:val="both"/>
        <w:rPr>
          <w:kern w:val="2"/>
        </w:rPr>
      </w:pPr>
      <w:r w:rsidRPr="002E4BD3">
        <w:rPr>
          <w:kern w:val="2"/>
        </w:rPr>
        <w:t xml:space="preserve">основная образовательная программа начального общего образования  </w:t>
      </w:r>
    </w:p>
    <w:p w:rsidR="002E4BD3" w:rsidRPr="002E4BD3" w:rsidRDefault="002E4BD3" w:rsidP="004E104E">
      <w:p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E4BD3">
        <w:rPr>
          <w:rFonts w:ascii="Times New Roman" w:hAnsi="Times New Roman" w:cs="Times New Roman"/>
          <w:kern w:val="2"/>
          <w:sz w:val="28"/>
          <w:szCs w:val="28"/>
        </w:rPr>
        <w:t xml:space="preserve">     МБОУ «Школа № 6 с углубленным изучением французского языка».</w:t>
      </w:r>
    </w:p>
    <w:p w:rsidR="002E4BD3" w:rsidRPr="002E4BD3" w:rsidRDefault="002E4BD3" w:rsidP="004E104E">
      <w:p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kern w:val="2"/>
          <w:sz w:val="24"/>
          <w:szCs w:val="24"/>
        </w:rPr>
        <w:tab/>
      </w:r>
      <w:r w:rsidRPr="002E4BD3">
        <w:rPr>
          <w:rFonts w:ascii="Times New Roman" w:hAnsi="Times New Roman" w:cs="Times New Roman"/>
          <w:kern w:val="2"/>
          <w:sz w:val="28"/>
          <w:szCs w:val="28"/>
        </w:rPr>
        <w:t>Федеральный базисный план отводит 132 часа для изучения математики в 4 классе из расчёта _4 часа в неделю.</w:t>
      </w:r>
    </w:p>
    <w:p w:rsidR="002E4BD3" w:rsidRPr="002E4BD3" w:rsidRDefault="002E4BD3" w:rsidP="004E104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E4BD3">
        <w:rPr>
          <w:rFonts w:ascii="Times New Roman" w:hAnsi="Times New Roman" w:cs="Times New Roman"/>
          <w:kern w:val="2"/>
          <w:sz w:val="28"/>
          <w:szCs w:val="28"/>
        </w:rPr>
        <w:tab/>
        <w:t xml:space="preserve">В соответствии с этим реализуется программа </w:t>
      </w:r>
      <w:r w:rsidRPr="002E4BD3">
        <w:rPr>
          <w:rFonts w:ascii="Times New Roman" w:hAnsi="Times New Roman" w:cs="Times New Roman"/>
          <w:sz w:val="28"/>
          <w:szCs w:val="28"/>
        </w:rPr>
        <w:t>Математика: рабочие программы. 1-4 классы М.: Просвещение 2014 – авторы</w:t>
      </w:r>
      <w:proofErr w:type="gramStart"/>
      <w:r w:rsidRPr="002E4BD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E4BD3">
        <w:rPr>
          <w:rFonts w:ascii="Times New Roman" w:hAnsi="Times New Roman" w:cs="Times New Roman"/>
          <w:sz w:val="28"/>
          <w:szCs w:val="28"/>
        </w:rPr>
        <w:t xml:space="preserve"> М.И. Моро, М.А. </w:t>
      </w:r>
      <w:proofErr w:type="spellStart"/>
      <w:r w:rsidRPr="002E4BD3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2E4BD3">
        <w:rPr>
          <w:rFonts w:ascii="Times New Roman" w:hAnsi="Times New Roman" w:cs="Times New Roman"/>
          <w:sz w:val="28"/>
          <w:szCs w:val="28"/>
        </w:rPr>
        <w:t xml:space="preserve">, Г.В. </w:t>
      </w:r>
      <w:proofErr w:type="spellStart"/>
      <w:r w:rsidRPr="002E4BD3">
        <w:rPr>
          <w:rFonts w:ascii="Times New Roman" w:hAnsi="Times New Roman" w:cs="Times New Roman"/>
          <w:sz w:val="28"/>
          <w:szCs w:val="28"/>
        </w:rPr>
        <w:t>Бельтюкова</w:t>
      </w:r>
      <w:proofErr w:type="spellEnd"/>
      <w:r w:rsidRPr="002E4BD3">
        <w:rPr>
          <w:rFonts w:ascii="Times New Roman" w:hAnsi="Times New Roman" w:cs="Times New Roman"/>
          <w:sz w:val="28"/>
          <w:szCs w:val="28"/>
        </w:rPr>
        <w:t xml:space="preserve">, С.И. Волкова, С.В. Степанова </w:t>
      </w:r>
    </w:p>
    <w:p w:rsidR="00C46883" w:rsidRPr="00C46883" w:rsidRDefault="002E4BD3" w:rsidP="00C4688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E4BD3">
        <w:rPr>
          <w:rFonts w:ascii="Times New Roman" w:hAnsi="Times New Roman" w:cs="Times New Roman"/>
          <w:kern w:val="2"/>
          <w:sz w:val="28"/>
          <w:szCs w:val="28"/>
        </w:rPr>
        <w:t>в объеме 132 часов.</w:t>
      </w:r>
      <w:r w:rsidR="00C46883" w:rsidRPr="00C46883">
        <w:rPr>
          <w:kern w:val="2"/>
        </w:rPr>
        <w:t xml:space="preserve"> </w:t>
      </w:r>
      <w:r w:rsidR="00C46883" w:rsidRPr="00C46883">
        <w:rPr>
          <w:rFonts w:ascii="Times New Roman" w:hAnsi="Times New Roman" w:cs="Times New Roman"/>
          <w:kern w:val="2"/>
          <w:sz w:val="28"/>
          <w:szCs w:val="28"/>
        </w:rPr>
        <w:t>Особенности классов: 1</w:t>
      </w:r>
      <w:proofErr w:type="gramStart"/>
      <w:r w:rsidR="00C46883" w:rsidRPr="00C46883">
        <w:rPr>
          <w:rFonts w:ascii="Times New Roman" w:hAnsi="Times New Roman" w:cs="Times New Roman"/>
          <w:kern w:val="2"/>
          <w:sz w:val="28"/>
          <w:szCs w:val="28"/>
        </w:rPr>
        <w:t xml:space="preserve"> А</w:t>
      </w:r>
      <w:proofErr w:type="gramEnd"/>
      <w:r w:rsidR="00C46883" w:rsidRPr="00C46883">
        <w:rPr>
          <w:rFonts w:ascii="Times New Roman" w:hAnsi="Times New Roman" w:cs="Times New Roman"/>
          <w:kern w:val="2"/>
          <w:sz w:val="28"/>
          <w:szCs w:val="28"/>
        </w:rPr>
        <w:t xml:space="preserve"> – общеобразовательный, количество учащихся – 32 человека;</w:t>
      </w:r>
    </w:p>
    <w:p w:rsidR="00C46883" w:rsidRDefault="00C46883" w:rsidP="00C4688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kern w:val="2"/>
        </w:rPr>
      </w:pPr>
      <w:r w:rsidRPr="00C46883">
        <w:rPr>
          <w:rFonts w:ascii="Times New Roman" w:hAnsi="Times New Roman" w:cs="Times New Roman"/>
          <w:kern w:val="2"/>
          <w:sz w:val="28"/>
          <w:szCs w:val="28"/>
        </w:rPr>
        <w:t>1Б – класс с углубленным изучением французского языка, количество учащихся -33 человека.</w:t>
      </w:r>
    </w:p>
    <w:p w:rsidR="003525B3" w:rsidRPr="003525B3" w:rsidRDefault="003525B3" w:rsidP="003525B3">
      <w:pPr>
        <w:spacing w:after="0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2448F9" w:rsidRDefault="002448F9" w:rsidP="004E104E">
      <w:pPr>
        <w:pStyle w:val="af5"/>
        <w:ind w:left="0"/>
        <w:jc w:val="center"/>
        <w:rPr>
          <w:b/>
        </w:rPr>
      </w:pPr>
    </w:p>
    <w:p w:rsidR="003525B3" w:rsidRPr="002E4BD3" w:rsidRDefault="003525B3" w:rsidP="004E104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изучения курса</w:t>
      </w:r>
    </w:p>
    <w:p w:rsidR="003525B3" w:rsidRPr="002E4BD3" w:rsidRDefault="003525B3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х результатов.</w:t>
      </w:r>
    </w:p>
    <w:p w:rsidR="003525B3" w:rsidRPr="002E4BD3" w:rsidRDefault="003525B3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5B3" w:rsidRPr="002E4BD3" w:rsidRDefault="003525B3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</w:t>
      </w:r>
    </w:p>
    <w:p w:rsidR="003525B3" w:rsidRPr="002E4BD3" w:rsidRDefault="003525B3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обучающегося будут сформированы:</w:t>
      </w:r>
    </w:p>
    <w:p w:rsidR="003525B3" w:rsidRPr="002E4BD3" w:rsidRDefault="003525B3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ьные (элементарные) представления о самостоятельности и личной ответственности в процессе обучения математике;</w:t>
      </w:r>
    </w:p>
    <w:p w:rsidR="003525B3" w:rsidRPr="002E4BD3" w:rsidRDefault="003525B3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ьные представления о математических способах познания мира;</w:t>
      </w:r>
    </w:p>
    <w:p w:rsidR="003525B3" w:rsidRPr="002E4BD3" w:rsidRDefault="003525B3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ьные представления о целостности окружающего мира;</w:t>
      </w:r>
    </w:p>
    <w:p w:rsidR="003525B3" w:rsidRPr="002E4BD3" w:rsidRDefault="003525B3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него самого;</w:t>
      </w:r>
    </w:p>
    <w:p w:rsidR="003525B3" w:rsidRPr="002E4BD3" w:rsidRDefault="003525B3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математика;</w:t>
      </w:r>
    </w:p>
    <w:p w:rsidR="003525B3" w:rsidRPr="002E4BD3" w:rsidRDefault="003525B3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ложительный и позитивный стиль общения со сверстниками и взрослыми в школе и дома;</w:t>
      </w:r>
    </w:p>
    <w:p w:rsidR="003525B3" w:rsidRPr="002E4BD3" w:rsidRDefault="003525B3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ние и принятие элементарные правила работы в группе: проявление</w:t>
      </w:r>
      <w:r w:rsidR="00ED55A9"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желательного отношения</w:t>
      </w: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верстни</w:t>
      </w:r>
      <w:r w:rsidR="00ED55A9"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, стремление</w:t>
      </w: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лушиваться к мнению одноклассников</w:t>
      </w:r>
      <w:r w:rsidR="00ED55A9"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е представления об основах гражданской идентичности (через систему определенных заданий и упражнений);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е к семейным ценностям, понимание необходимости бережного отношения к природе, </w:t>
      </w:r>
      <w:r w:rsidR="003525B3"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 своему здоровью и здоровью других людей.</w:t>
      </w:r>
      <w:r w:rsidR="003525B3"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25B3" w:rsidRPr="002E4B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йся получит возможность для формирования: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 внутренней позиции школьника с положительным отношением к школе, к учебной деятельности (проявлять положительное отношение к учебному предмету «Математика», отвечать на вопросы учителя (учебника), участвовать в беседах и дискуссиях, различных видах деятельности, осознавать суть новой социальной роли ученика, принимать нормы и правила школьной жизни, ответственно относиться к урокам математики (ежедневно быть готовым к уроку), бережно относиться к учебнику и рабочей тетради);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ебно-познавательного интереса к новому учебному материалу и способам решения новых учебных и практических задач;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собности к самооценке результатов своей учебной деятельности.</w:t>
      </w:r>
    </w:p>
    <w:p w:rsidR="003525B3" w:rsidRPr="002E4BD3" w:rsidRDefault="003525B3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5B3" w:rsidRPr="002E4BD3" w:rsidRDefault="003525B3" w:rsidP="004E1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 РЕЗУЛЬТАТЫ</w:t>
      </w: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4B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Регулятивные</w:t>
      </w:r>
    </w:p>
    <w:p w:rsidR="003525B3" w:rsidRPr="002E4BD3" w:rsidRDefault="003525B3" w:rsidP="004E1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 научится: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и принимать учебную задачу, поставленную учителем, на разных этапах обучения;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и применять предложенные учителем способы решения учебной задачи;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план действий для решения несложных учебных задач и следовать ему;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525B3"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од руководством учителя учебные действия в практической и мыслительной форме;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вать результат учебных действий, описывать результаты действий, используя математическую терминологию;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шаговый контроль своих действий под руководством учителя.</w:t>
      </w:r>
    </w:p>
    <w:p w:rsidR="003525B3" w:rsidRPr="002E4BD3" w:rsidRDefault="003525B3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</w:t>
      </w:r>
      <w:r w:rsidRPr="002E4B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лучит возможность научиться: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делять из темы урока известные знания и умения, определять круг неизвестного по изучаемой теме;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ксировать по ходу урока и в конце его удовлетворенность/ неудовлетворённость своей работой на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3525B3" w:rsidRPr="002E4BD3" w:rsidRDefault="003525B3" w:rsidP="004E1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знавательные</w:t>
      </w:r>
    </w:p>
    <w:p w:rsidR="003525B3" w:rsidRPr="002E4BD3" w:rsidRDefault="003525B3" w:rsidP="004E104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 научится: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равнение объектов с целью выделения их различных, различать существенные и несущественные признаки;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закономерность следования объектов и использовать ее для выполнения задания;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основани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интез как составление целого из частей;</w:t>
      </w:r>
    </w:p>
    <w:p w:rsidR="003525B3" w:rsidRPr="002E4BD3" w:rsidRDefault="003525B3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начальное представление о базовых </w:t>
      </w:r>
      <w:proofErr w:type="spellStart"/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х: число, величина, геометрическая фигура;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и читать информацию, представленную разными способами (учебник, справочник, аудио и видео материалы и др.);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и отбирать из разных источников информацию по заданной теме.</w:t>
      </w:r>
    </w:p>
    <w:p w:rsidR="003525B3" w:rsidRPr="002E4BD3" w:rsidRDefault="003525B3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</w:t>
      </w:r>
      <w:r w:rsidRPr="002E4B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лучит возможность научиться: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имать и выполнять несложные обобщения и использовать их для получения новых знаний;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 и на построенных моделях;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менять полученные знания в измененных условиях;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- </w:t>
      </w:r>
      <w:r w:rsidR="003525B3"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ъяснять найденные способы действий при решении новых учебных задач и находить способы их решения (в простейших случаях);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делять из предложенного текста информацию по заданному условию;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атизировать собранную в результате расширенного поиска Информацию и представлять ее в предложенной форме.</w:t>
      </w:r>
    </w:p>
    <w:p w:rsidR="003525B3" w:rsidRPr="002E4BD3" w:rsidRDefault="003525B3" w:rsidP="004E1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ммуникативные</w:t>
      </w: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25B3" w:rsidRPr="002E4BD3" w:rsidRDefault="003525B3" w:rsidP="004E104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 научится: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вать вопросы и отвечать на вопросы партнера;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ть и обсуждать различные точки зрения и подходы к выполнению задания, оценивать их;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 вести диалог с товарищами;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</w:t>
      </w: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заимный контроль и оказывать в сотрудничестве необходимую взаимную помощь.</w:t>
      </w:r>
    </w:p>
    <w:p w:rsidR="003525B3" w:rsidRPr="002E4BD3" w:rsidRDefault="003525B3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</w:t>
      </w:r>
      <w:r w:rsidRPr="002E4B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лучит возможность научиться: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менять математические знания и математическую терминологию при изложении своего мнения и предлагаемых способов действий;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ключаться в диалог с учителем и сверстниками, в коллективное обсуждение проблем, проявлять инициативу и активности, в стремлении высказываться;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3525B3" w:rsidRPr="002E4BD3" w:rsidRDefault="003525B3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ргументировано выражать свое мнение;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местно со сверстниками задачу групповой работы (работы в паре), распределять функции в группе (паре) при выполнении заданий, проекта;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азывать помощь товарищу в случаях затруднений;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знавать свои ошибки, озвучивать их, соглашаться, если на ошибки указывают другие;</w:t>
      </w:r>
    </w:p>
    <w:p w:rsidR="003525B3" w:rsidRPr="002E4BD3" w:rsidRDefault="003525B3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</w:t>
      </w:r>
    </w:p>
    <w:p w:rsidR="003525B3" w:rsidRPr="002E4BD3" w:rsidRDefault="003525B3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5B3" w:rsidRPr="002E4BD3" w:rsidRDefault="003525B3" w:rsidP="004E1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 РЕЗУЛЬТАТЫ</w:t>
      </w: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ИСЛА И ВЕЛИЧИНЫ</w:t>
      </w:r>
    </w:p>
    <w:p w:rsidR="003525B3" w:rsidRPr="002E4BD3" w:rsidRDefault="003525B3" w:rsidP="004E104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 научится: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, записывать, сравнивать (используя знаки сравнения</w:t>
      </w:r>
      <w:proofErr w:type="gramStart"/>
      <w:r w:rsidR="003525B3"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&gt;», « &lt;», « =», </w:t>
      </w:r>
      <w:proofErr w:type="gramEnd"/>
      <w:r w:rsidR="003525B3"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ы «равенство» и «неравенство») и упорядочивать числа в пределах 20;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525B3"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действия нумерационного характера: 15 + 1, 18 – 1, 10 + 6, 12 – 10, 14 – 4;</w:t>
      </w:r>
    </w:p>
    <w:p w:rsidR="003525B3" w:rsidRPr="002E4BD3" w:rsidRDefault="003525B3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знавать последовательность чисел, составленную по заданному правилу; </w:t>
      </w:r>
      <w:r w:rsidR="00ED55A9"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</w:t>
      </w:r>
    </w:p>
    <w:p w:rsidR="003525B3" w:rsidRPr="002E4BD3" w:rsidRDefault="003525B3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классификацию чисел по заданному или самостоятельно установленному признаку;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и записывать значения величины длины, используя изученные единицы измерения этой величины (сантиметр, дециметр</w:t>
      </w:r>
      <w:proofErr w:type="gramStart"/>
      <w:r w:rsidR="003525B3"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)и</w:t>
      </w:r>
      <w:proofErr w:type="gramEnd"/>
      <w:r w:rsidR="003525B3"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ошение между ними: 1 дм = 10 см.</w:t>
      </w:r>
    </w:p>
    <w:p w:rsidR="003525B3" w:rsidRPr="002E4BD3" w:rsidRDefault="003525B3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</w:t>
      </w:r>
      <w:r w:rsidRPr="002E4B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лучит возможность научиться: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сти счет десятками;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общать и распространять свойства натурального ряда чисел на числа, большие двадцати.</w:t>
      </w:r>
    </w:p>
    <w:p w:rsidR="003525B3" w:rsidRPr="002E4BD3" w:rsidRDefault="003525B3" w:rsidP="004E1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ФМЕТИЧЕСКИЕ ДЕЙСТВИЯ. СЛОЖЕНИЕ И ВЫЧИТАНИЕ</w:t>
      </w:r>
    </w:p>
    <w:p w:rsidR="003525B3" w:rsidRPr="002E4BD3" w:rsidRDefault="003525B3" w:rsidP="004E104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 научится: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3525B3" w:rsidRPr="002E4BD3" w:rsidRDefault="003525B3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прием сложения (вычитания) с переходом через разряд в пределах 20.</w:t>
      </w:r>
    </w:p>
    <w:p w:rsidR="003525B3" w:rsidRPr="002E4BD3" w:rsidRDefault="003525B3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</w:t>
      </w:r>
      <w:r w:rsidRPr="002E4B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лучит возможность научиться: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полнять сложение и вычитание с переходом через десяток в пределах 20;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рять и исправлять выполненные действия.</w:t>
      </w:r>
    </w:p>
    <w:p w:rsidR="003525B3" w:rsidRPr="002E4BD3" w:rsidRDefault="003525B3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5B3" w:rsidRPr="002E4BD3" w:rsidRDefault="003525B3" w:rsidP="004E1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ТЕКСТОВЫМИ ЗАДАЧАМИ</w:t>
      </w:r>
    </w:p>
    <w:p w:rsidR="003525B3" w:rsidRPr="002E4BD3" w:rsidRDefault="003525B3" w:rsidP="004E104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 научится: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задачи (в 1 действие), в том числе и задачи практического содержания;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по серии рисунков рассказ с использованием математических терминов;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ть текстовую задачу от рассказа; дополнять текст до задачи, вносить нужные изменения;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задачу по рисунку, по схеме, по решению;</w:t>
      </w:r>
    </w:p>
    <w:p w:rsidR="003525B3" w:rsidRPr="002E4BD3" w:rsidRDefault="003525B3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</w:t>
      </w:r>
      <w:r w:rsidRPr="002E4B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лучит возможность научиться: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лять различные задачи по предлагаемым схемам и записям решения;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- </w:t>
      </w:r>
      <w:r w:rsidR="003525B3"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ходить несколько способов решения одной и той же задачи и объяснять их;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шать задачи в 2 действия;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рять и исправлять неверное решение задачи.</w:t>
      </w:r>
    </w:p>
    <w:p w:rsidR="003525B3" w:rsidRPr="002E4BD3" w:rsidRDefault="003525B3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5B3" w:rsidRPr="002E4BD3" w:rsidRDefault="003525B3" w:rsidP="004E1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ЫЕ ОТНОШЕНИЯ. ГЕОМЕТРИЧЕСКИЕ ФИГУРЫ</w:t>
      </w:r>
    </w:p>
    <w:p w:rsidR="003525B3" w:rsidRPr="002E4BD3" w:rsidRDefault="003525B3" w:rsidP="004E104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 научится: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</w:t>
      </w:r>
    </w:p>
    <w:p w:rsidR="003525B3" w:rsidRPr="002E4BD3" w:rsidRDefault="003525B3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в окружающем мире предметы (части предметов), имеющие форму многоугольника (треугольника, четырехугольника и т.д., круга);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, называть, изображать геометрические фигуры (точка, линии, прямая, отрезок, луч, ломаная, многоугольник, круг);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сходство и различие геометрических фигур (прямая, отрезок, луч).</w:t>
      </w:r>
    </w:p>
    <w:p w:rsidR="003525B3" w:rsidRPr="002E4BD3" w:rsidRDefault="003525B3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</w:t>
      </w:r>
      <w:r w:rsidRPr="002E4B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лучит возможность научиться: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</w:p>
    <w:p w:rsidR="003525B3" w:rsidRPr="002E4BD3" w:rsidRDefault="003525B3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5B3" w:rsidRPr="002E4BD3" w:rsidRDefault="003525B3" w:rsidP="004E1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Е ВЕЛИЧИНЫ</w:t>
      </w:r>
    </w:p>
    <w:p w:rsidR="003525B3" w:rsidRPr="002E4BD3" w:rsidRDefault="003525B3" w:rsidP="004E104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 научится: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ить отрезки заданной длины с помощью оцифрованной линейки;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единицу длины, соответствующую измеряемому предмету.</w:t>
      </w:r>
    </w:p>
    <w:p w:rsidR="003525B3" w:rsidRPr="002E4BD3" w:rsidRDefault="003525B3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</w:t>
      </w:r>
      <w:r w:rsidRPr="002E4B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лучит возможность научиться: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относить и сравнивать величины (например, расположить в порядке убывания (возрастания) длины: 1 д, 8 см, 13 см).</w:t>
      </w:r>
    </w:p>
    <w:p w:rsidR="003525B3" w:rsidRPr="002E4BD3" w:rsidRDefault="003525B3" w:rsidP="004E1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ИНФОРМАЦИЕЙ</w:t>
      </w:r>
    </w:p>
    <w:p w:rsidR="003525B3" w:rsidRPr="002E4BD3" w:rsidRDefault="003525B3" w:rsidP="004E104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 научится: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небольшие готовые таблицы;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несложные цепочки логических рассуждений;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верные логические высказывания по отношению к конкретному рисунку.</w:t>
      </w:r>
    </w:p>
    <w:p w:rsidR="003525B3" w:rsidRPr="002E4BD3" w:rsidRDefault="003525B3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 получит возможность научиться:</w:t>
      </w:r>
    </w:p>
    <w:p w:rsidR="003525B3" w:rsidRPr="002E4BD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равило составления несложных таблиц и дополнять их недостающими элементами;</w:t>
      </w:r>
    </w:p>
    <w:p w:rsidR="003525B3" w:rsidRDefault="00ED55A9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25B3" w:rsidRPr="002E4B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логические рассуждения, устанавливая отношения между объектами и формулируя выводы.</w:t>
      </w:r>
    </w:p>
    <w:p w:rsidR="00D56322" w:rsidRDefault="00D56322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7F0" w:rsidRDefault="00B017F0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7F0" w:rsidRDefault="00B017F0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322" w:rsidRDefault="00D56322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7F0" w:rsidRDefault="00B017F0" w:rsidP="00B017F0">
      <w:pPr>
        <w:pStyle w:val="af5"/>
        <w:ind w:left="0"/>
        <w:jc w:val="center"/>
        <w:rPr>
          <w:b/>
        </w:rPr>
      </w:pPr>
      <w:r>
        <w:rPr>
          <w:b/>
        </w:rPr>
        <w:lastRenderedPageBreak/>
        <w:t xml:space="preserve">Основное содержание учебного предмета. </w:t>
      </w:r>
    </w:p>
    <w:p w:rsidR="00B017F0" w:rsidRDefault="00B017F0" w:rsidP="00B017F0">
      <w:pPr>
        <w:pStyle w:val="af5"/>
        <w:ind w:left="0"/>
        <w:rPr>
          <w:b/>
          <w:u w:val="single"/>
        </w:rPr>
      </w:pPr>
      <w:r>
        <w:rPr>
          <w:b/>
          <w:u w:val="single"/>
        </w:rPr>
        <w:t>Подготовка к изучению чисел. Пространственные и временные представления (8 часов)</w:t>
      </w:r>
    </w:p>
    <w:p w:rsidR="00B017F0" w:rsidRDefault="00B017F0" w:rsidP="00B017F0">
      <w:pPr>
        <w:pStyle w:val="af5"/>
        <w:ind w:left="0"/>
        <w:jc w:val="both"/>
      </w:pPr>
      <w:r>
        <w:t>Признаки предметов.</w:t>
      </w:r>
    </w:p>
    <w:p w:rsidR="00B017F0" w:rsidRDefault="00B017F0" w:rsidP="00B017F0">
      <w:pPr>
        <w:pStyle w:val="af5"/>
        <w:ind w:left="0"/>
        <w:jc w:val="both"/>
      </w:pPr>
      <w:r>
        <w:t>Свойства (признаки) предметов: цвет, форма, размер, назначение, материал, общее название.</w:t>
      </w:r>
    </w:p>
    <w:p w:rsidR="00B017F0" w:rsidRDefault="00B017F0" w:rsidP="00B017F0">
      <w:pPr>
        <w:pStyle w:val="af5"/>
        <w:ind w:left="0"/>
        <w:jc w:val="both"/>
      </w:pPr>
      <w:r>
        <w:t>Выделение предметов из группы по заданным свойствам, сравнение предметов, разбиение предметов на группы (классы) в соответствии с указанными свойствами.</w:t>
      </w:r>
    </w:p>
    <w:p w:rsidR="00B017F0" w:rsidRDefault="00B017F0" w:rsidP="00B017F0">
      <w:pPr>
        <w:pStyle w:val="af5"/>
        <w:ind w:left="0"/>
        <w:jc w:val="both"/>
      </w:pPr>
      <w:r>
        <w:t>Отношения.</w:t>
      </w:r>
    </w:p>
    <w:p w:rsidR="00B017F0" w:rsidRDefault="00B017F0" w:rsidP="00B017F0">
      <w:pPr>
        <w:pStyle w:val="af5"/>
        <w:ind w:left="0"/>
        <w:jc w:val="both"/>
      </w:pPr>
      <w:r>
        <w:t>Сравнение групп предметов. Равно, не равно, столько же.</w:t>
      </w:r>
    </w:p>
    <w:p w:rsidR="00B017F0" w:rsidRDefault="00B017F0" w:rsidP="00B017F0">
      <w:pPr>
        <w:pStyle w:val="af5"/>
        <w:ind w:left="0"/>
        <w:jc w:val="both"/>
      </w:pPr>
      <w:r>
        <w:t>Числа и операции над ними.</w:t>
      </w:r>
    </w:p>
    <w:p w:rsidR="00B017F0" w:rsidRDefault="00B017F0" w:rsidP="00B017F0">
      <w:pPr>
        <w:pStyle w:val="af5"/>
        <w:ind w:left="0"/>
        <w:jc w:val="both"/>
        <w:rPr>
          <w:b/>
          <w:u w:val="single"/>
        </w:rPr>
      </w:pPr>
      <w:r>
        <w:rPr>
          <w:b/>
          <w:u w:val="single"/>
        </w:rPr>
        <w:t>Числа от 1 до 10. Нумерация (27ч)</w:t>
      </w:r>
    </w:p>
    <w:p w:rsidR="00B017F0" w:rsidRDefault="00B017F0" w:rsidP="00B017F0">
      <w:pPr>
        <w:pStyle w:val="af5"/>
        <w:ind w:left="0"/>
        <w:jc w:val="both"/>
      </w:pPr>
      <w:r>
        <w:t xml:space="preserve">Числа от 1 до 9. Натуральное число как результат счёта и мера величины. </w:t>
      </w:r>
    </w:p>
    <w:p w:rsidR="00B017F0" w:rsidRDefault="00B017F0" w:rsidP="00B017F0">
      <w:pPr>
        <w:pStyle w:val="af5"/>
        <w:ind w:left="0"/>
        <w:jc w:val="both"/>
      </w:pPr>
      <w:r>
        <w:t>Состав чисел от 2 до 9. Сравнение чисел, запись отношений между числами. Числовые равенства, неравенства. Последовательность чисел. Получение числа прибавлением 1 к предыдущему числу, вычитанием 1 из числа, непосредственно следующего за ним при счёте.</w:t>
      </w:r>
    </w:p>
    <w:p w:rsidR="00B017F0" w:rsidRDefault="00B017F0" w:rsidP="00B017F0">
      <w:pPr>
        <w:pStyle w:val="af5"/>
        <w:ind w:left="0"/>
        <w:jc w:val="both"/>
      </w:pPr>
      <w:r>
        <w:t>Ноль. Число 10. Состав числа 10.</w:t>
      </w:r>
    </w:p>
    <w:p w:rsidR="00B017F0" w:rsidRDefault="00B017F0" w:rsidP="00B017F0">
      <w:pPr>
        <w:pStyle w:val="af5"/>
        <w:ind w:left="0"/>
        <w:jc w:val="both"/>
        <w:rPr>
          <w:b/>
        </w:rPr>
      </w:pPr>
      <w:r>
        <w:rPr>
          <w:b/>
          <w:u w:val="single"/>
        </w:rPr>
        <w:t xml:space="preserve">Числа от 1 до 10. </w:t>
      </w:r>
      <w:r>
        <w:rPr>
          <w:b/>
        </w:rPr>
        <w:t>Сложение и вычитание. (54ч)</w:t>
      </w:r>
    </w:p>
    <w:p w:rsidR="00B017F0" w:rsidRDefault="00B017F0" w:rsidP="00B017F0">
      <w:pPr>
        <w:pStyle w:val="af5"/>
        <w:ind w:left="0"/>
        <w:jc w:val="both"/>
      </w:pPr>
      <w:r>
        <w:t xml:space="preserve">Конкретный смысл и названия действий сложения и вычитания. Знаки + (плюс), </w:t>
      </w:r>
    </w:p>
    <w:p w:rsidR="00B017F0" w:rsidRDefault="00B017F0" w:rsidP="00B017F0">
      <w:pPr>
        <w:pStyle w:val="af5"/>
        <w:ind w:left="0"/>
        <w:jc w:val="both"/>
      </w:pPr>
      <w:r>
        <w:t>- (минус), = (равно).</w:t>
      </w:r>
    </w:p>
    <w:p w:rsidR="00B017F0" w:rsidRDefault="00B017F0" w:rsidP="00B017F0">
      <w:pPr>
        <w:pStyle w:val="af5"/>
        <w:ind w:left="0"/>
        <w:jc w:val="both"/>
      </w:pPr>
      <w:r>
        <w:t>Сложение и вычитание чисел в пределах 10. Компоненты сложения и вычитания. Взаимосвязь операций сложения и вычитания.</w:t>
      </w:r>
    </w:p>
    <w:p w:rsidR="00B017F0" w:rsidRDefault="00B017F0" w:rsidP="00B017F0">
      <w:pPr>
        <w:pStyle w:val="af5"/>
        <w:ind w:left="0"/>
        <w:jc w:val="both"/>
      </w:pPr>
      <w:r>
        <w:t>Переместительное свойство сложения. Приёмы сложения и вычитания.</w:t>
      </w:r>
    </w:p>
    <w:p w:rsidR="00B017F0" w:rsidRDefault="00B017F0" w:rsidP="00B017F0">
      <w:pPr>
        <w:pStyle w:val="af5"/>
        <w:ind w:left="0"/>
        <w:jc w:val="both"/>
      </w:pPr>
      <w:r>
        <w:t>Табличные случаи сложения однозначных чисел. Соответствующие случаи вычитания.</w:t>
      </w:r>
    </w:p>
    <w:p w:rsidR="00B017F0" w:rsidRDefault="00B017F0" w:rsidP="00B017F0">
      <w:pPr>
        <w:pStyle w:val="af5"/>
        <w:ind w:left="0"/>
        <w:jc w:val="both"/>
      </w:pPr>
      <w:r>
        <w:t>Понятия «увеличить на ...», «уменьшить на ...», «больше на ...», «меньше на ...».</w:t>
      </w:r>
    </w:p>
    <w:p w:rsidR="00B017F0" w:rsidRDefault="00B017F0" w:rsidP="00B017F0">
      <w:pPr>
        <w:pStyle w:val="af5"/>
        <w:ind w:left="0"/>
        <w:jc w:val="both"/>
        <w:rPr>
          <w:b/>
          <w:u w:val="single"/>
        </w:rPr>
      </w:pPr>
      <w:r>
        <w:rPr>
          <w:b/>
          <w:u w:val="single"/>
        </w:rPr>
        <w:t>Числа от 1 до 20. Нумерация (12ч)</w:t>
      </w:r>
    </w:p>
    <w:p w:rsidR="00B017F0" w:rsidRDefault="00B017F0" w:rsidP="00B017F0">
      <w:pPr>
        <w:pStyle w:val="af5"/>
        <w:ind w:left="0"/>
        <w:jc w:val="both"/>
      </w:pPr>
      <w:r>
        <w:t>Устная и письменная нумерация чисел от 1 до 20. Десяток. Образование и название чисел от 1 до 20. Модели чисел.</w:t>
      </w:r>
    </w:p>
    <w:p w:rsidR="00B017F0" w:rsidRDefault="00B017F0" w:rsidP="00B017F0">
      <w:pPr>
        <w:pStyle w:val="af5"/>
        <w:ind w:left="0"/>
        <w:jc w:val="both"/>
      </w:pPr>
      <w:r>
        <w:t>Чтение и запись чисел. Разряд десятков и разряд единиц, их место в записи чисел.</w:t>
      </w:r>
    </w:p>
    <w:p w:rsidR="00B017F0" w:rsidRDefault="00B017F0" w:rsidP="00B017F0">
      <w:pPr>
        <w:pStyle w:val="af5"/>
        <w:ind w:left="0"/>
        <w:jc w:val="both"/>
      </w:pPr>
      <w:r>
        <w:t>Сравнение чисел, их последовательность. Представление числа в виде суммы разрядных слагаемых.</w:t>
      </w:r>
    </w:p>
    <w:p w:rsidR="00B017F0" w:rsidRDefault="00B017F0" w:rsidP="00B017F0">
      <w:pPr>
        <w:pStyle w:val="af5"/>
        <w:ind w:left="0"/>
        <w:jc w:val="both"/>
        <w:rPr>
          <w:b/>
          <w:u w:val="single"/>
        </w:rPr>
      </w:pPr>
      <w:r>
        <w:rPr>
          <w:b/>
          <w:u w:val="single"/>
        </w:rPr>
        <w:t>Сложение и вычитание чисел в пределах 20 (22ч)</w:t>
      </w:r>
    </w:p>
    <w:p w:rsidR="00B017F0" w:rsidRDefault="00B017F0" w:rsidP="00B017F0">
      <w:pPr>
        <w:pStyle w:val="af5"/>
        <w:ind w:left="0"/>
        <w:jc w:val="both"/>
        <w:rPr>
          <w:b/>
          <w:u w:val="single"/>
        </w:rPr>
      </w:pPr>
      <w:r>
        <w:t>Алгоритмы сложения и вычитания однозначных чисел с переходом через разряд. Табличные случаи сложения и вычитания чисел в пределах 20. (Состав чисел от 11 до 19.)</w:t>
      </w:r>
    </w:p>
    <w:p w:rsidR="00B017F0" w:rsidRDefault="00B017F0" w:rsidP="00B017F0">
      <w:pPr>
        <w:pStyle w:val="af5"/>
        <w:ind w:left="0"/>
        <w:jc w:val="both"/>
      </w:pPr>
      <w:r>
        <w:t>Величины и их измерение.</w:t>
      </w:r>
    </w:p>
    <w:p w:rsidR="00B017F0" w:rsidRDefault="00B017F0" w:rsidP="00B017F0">
      <w:pPr>
        <w:pStyle w:val="af5"/>
        <w:ind w:left="0"/>
        <w:jc w:val="both"/>
      </w:pPr>
      <w:r>
        <w:t>Величины: длина, масса, объём и их измерение. Общие свойства величин.</w:t>
      </w:r>
    </w:p>
    <w:p w:rsidR="00B017F0" w:rsidRDefault="00B017F0" w:rsidP="00B017F0">
      <w:pPr>
        <w:pStyle w:val="af5"/>
        <w:ind w:left="0"/>
        <w:jc w:val="both"/>
      </w:pPr>
      <w:r>
        <w:t>Единицы измерения величин: сантиметр,  килограмм, литр.</w:t>
      </w:r>
    </w:p>
    <w:p w:rsidR="00B017F0" w:rsidRDefault="00B017F0" w:rsidP="00B017F0">
      <w:pPr>
        <w:pStyle w:val="af5"/>
        <w:ind w:left="0"/>
        <w:jc w:val="both"/>
        <w:rPr>
          <w:b/>
        </w:rPr>
      </w:pPr>
      <w:r>
        <w:rPr>
          <w:b/>
        </w:rPr>
        <w:t>Текстовые задачи.</w:t>
      </w:r>
    </w:p>
    <w:p w:rsidR="00B017F0" w:rsidRDefault="00B017F0" w:rsidP="00B017F0">
      <w:pPr>
        <w:pStyle w:val="af5"/>
        <w:ind w:left="0"/>
        <w:jc w:val="both"/>
      </w:pPr>
      <w:r>
        <w:t>Задача, её структура. Простые и составные текстовые задачи:</w:t>
      </w:r>
    </w:p>
    <w:p w:rsidR="00B017F0" w:rsidRDefault="00B017F0" w:rsidP="00B017F0">
      <w:pPr>
        <w:pStyle w:val="af5"/>
        <w:ind w:left="0"/>
        <w:jc w:val="both"/>
      </w:pPr>
      <w:r>
        <w:t>а) раскрывающие смысл действий сложения и вычитания;</w:t>
      </w:r>
    </w:p>
    <w:p w:rsidR="00B017F0" w:rsidRDefault="00B017F0" w:rsidP="00B017F0">
      <w:pPr>
        <w:pStyle w:val="af5"/>
        <w:ind w:left="0"/>
        <w:jc w:val="both"/>
      </w:pPr>
      <w:r>
        <w:t>б) задачи, при решении которых используются понятия «увеличить на ...», «уменьшить на ...»;</w:t>
      </w:r>
    </w:p>
    <w:p w:rsidR="00B017F0" w:rsidRDefault="00B017F0" w:rsidP="00B017F0">
      <w:pPr>
        <w:pStyle w:val="af5"/>
        <w:ind w:left="0"/>
        <w:jc w:val="both"/>
        <w:rPr>
          <w:b/>
        </w:rPr>
      </w:pPr>
      <w:r>
        <w:rPr>
          <w:b/>
        </w:rPr>
        <w:t>Элементы геометрии.</w:t>
      </w:r>
    </w:p>
    <w:p w:rsidR="00B017F0" w:rsidRDefault="00B017F0" w:rsidP="00B017F0">
      <w:pPr>
        <w:pStyle w:val="af5"/>
        <w:ind w:left="0"/>
        <w:jc w:val="both"/>
      </w:pPr>
      <w:r>
        <w:lastRenderedPageBreak/>
        <w:t xml:space="preserve">Точка. Линии: прямая, кривая. Отрезок. Ломаная. Многоугольники как замкнутые ломаные: треугольник, четырёхугольник, прямоугольник, квадрат. Круг, овал. </w:t>
      </w:r>
    </w:p>
    <w:p w:rsidR="00B017F0" w:rsidRDefault="00B017F0" w:rsidP="00B017F0">
      <w:pPr>
        <w:pStyle w:val="af5"/>
        <w:ind w:left="0"/>
        <w:jc w:val="both"/>
      </w:pPr>
      <w:r>
        <w:t>Вычисление длины ломаной как суммы длин её звеньев.</w:t>
      </w:r>
    </w:p>
    <w:p w:rsidR="00B017F0" w:rsidRDefault="00B017F0" w:rsidP="00B017F0">
      <w:pPr>
        <w:pStyle w:val="af5"/>
        <w:ind w:left="0"/>
        <w:jc w:val="both"/>
      </w:pPr>
      <w:r>
        <w:t>Вычисление суммы длин сторон прямоугольника и квадрата без использования термина «периметр».</w:t>
      </w:r>
    </w:p>
    <w:p w:rsidR="00B017F0" w:rsidRDefault="00B017F0" w:rsidP="00B017F0">
      <w:pPr>
        <w:pStyle w:val="af5"/>
        <w:ind w:left="0"/>
        <w:jc w:val="both"/>
        <w:rPr>
          <w:b/>
        </w:rPr>
      </w:pPr>
      <w:r>
        <w:rPr>
          <w:b/>
        </w:rPr>
        <w:t>Элементы алгебры.</w:t>
      </w:r>
    </w:p>
    <w:p w:rsidR="00B017F0" w:rsidRDefault="00B017F0" w:rsidP="00B017F0">
      <w:pPr>
        <w:pStyle w:val="af5"/>
        <w:ind w:left="0"/>
        <w:jc w:val="both"/>
      </w:pPr>
      <w:r>
        <w:t>Равенства, неравенства, знаки «=», «&gt;»; «&lt;». Числовые выражения. Чтение, запись, нахождение значений выражений. Равенство и неравенство.</w:t>
      </w:r>
    </w:p>
    <w:p w:rsidR="00B017F0" w:rsidRDefault="00B017F0" w:rsidP="00B017F0">
      <w:pPr>
        <w:pStyle w:val="af5"/>
        <w:ind w:left="0"/>
        <w:jc w:val="both"/>
      </w:pPr>
      <w:r>
        <w:t>Занимательные и нестандартные задачи.</w:t>
      </w:r>
    </w:p>
    <w:p w:rsidR="00B017F0" w:rsidRDefault="00B017F0" w:rsidP="00B017F0">
      <w:pPr>
        <w:pStyle w:val="af5"/>
        <w:ind w:left="0"/>
        <w:jc w:val="both"/>
      </w:pPr>
      <w:r>
        <w:t>Числовые головоломки, арифметические ребусы. Арифметические лабиринты, математические фокусы. Задачи на разрезание и составление фигур. Задачи с палочками.</w:t>
      </w:r>
    </w:p>
    <w:p w:rsidR="00B017F0" w:rsidRDefault="00B017F0" w:rsidP="00B017F0">
      <w:pPr>
        <w:pStyle w:val="af5"/>
        <w:ind w:left="0"/>
        <w:jc w:val="both"/>
        <w:rPr>
          <w:b/>
          <w:u w:val="single"/>
        </w:rPr>
      </w:pPr>
      <w:r>
        <w:rPr>
          <w:b/>
          <w:u w:val="single"/>
        </w:rPr>
        <w:t>Итоговое повторение (6 часов)</w:t>
      </w:r>
    </w:p>
    <w:p w:rsidR="00B017F0" w:rsidRDefault="00B017F0" w:rsidP="00B017F0">
      <w:pPr>
        <w:pStyle w:val="af5"/>
        <w:ind w:left="0"/>
        <w:jc w:val="both"/>
        <w:rPr>
          <w:b/>
          <w:u w:val="single"/>
        </w:rPr>
      </w:pPr>
    </w:p>
    <w:p w:rsidR="00B017F0" w:rsidRDefault="00B017F0" w:rsidP="00B017F0">
      <w:pPr>
        <w:pStyle w:val="af5"/>
        <w:ind w:left="0"/>
        <w:jc w:val="center"/>
        <w:rPr>
          <w:b/>
        </w:rPr>
      </w:pPr>
    </w:p>
    <w:p w:rsidR="00B017F0" w:rsidRDefault="00B017F0" w:rsidP="00B017F0">
      <w:pPr>
        <w:pStyle w:val="af5"/>
        <w:ind w:left="0"/>
        <w:rPr>
          <w:b/>
        </w:rPr>
      </w:pPr>
    </w:p>
    <w:p w:rsidR="00B017F0" w:rsidRDefault="00B017F0" w:rsidP="00B017F0">
      <w:pPr>
        <w:pStyle w:val="af5"/>
        <w:ind w:left="0"/>
        <w:jc w:val="center"/>
        <w:rPr>
          <w:b/>
        </w:rPr>
      </w:pPr>
    </w:p>
    <w:p w:rsidR="00D56322" w:rsidRDefault="00D56322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322" w:rsidRDefault="00D56322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322" w:rsidRDefault="00D56322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322" w:rsidRDefault="00D56322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322" w:rsidRDefault="00D56322" w:rsidP="004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322" w:rsidRPr="002E4BD3" w:rsidRDefault="00D56322" w:rsidP="003525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322" w:rsidRPr="005919CE" w:rsidRDefault="00D56322" w:rsidP="00D56322">
      <w:pPr>
        <w:pStyle w:val="af5"/>
        <w:ind w:left="0"/>
        <w:jc w:val="center"/>
        <w:rPr>
          <w:b/>
        </w:rPr>
      </w:pPr>
      <w:proofErr w:type="spellStart"/>
      <w:r w:rsidRPr="005919CE">
        <w:rPr>
          <w:b/>
        </w:rPr>
        <w:t>Учебно</w:t>
      </w:r>
      <w:proofErr w:type="spellEnd"/>
      <w:r w:rsidRPr="005919CE">
        <w:rPr>
          <w:b/>
        </w:rPr>
        <w:t xml:space="preserve"> - тематический план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403"/>
        <w:gridCol w:w="2046"/>
        <w:gridCol w:w="2055"/>
      </w:tblGrid>
      <w:tr w:rsidR="00D56322" w:rsidRPr="005919CE" w:rsidTr="00D56322">
        <w:tc>
          <w:tcPr>
            <w:tcW w:w="4644" w:type="dxa"/>
            <w:vMerge w:val="restart"/>
          </w:tcPr>
          <w:p w:rsidR="00D56322" w:rsidRPr="005919CE" w:rsidRDefault="00D56322" w:rsidP="00D534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19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5504" w:type="dxa"/>
            <w:gridSpan w:val="3"/>
          </w:tcPr>
          <w:p w:rsidR="00D56322" w:rsidRPr="005919CE" w:rsidRDefault="00D56322" w:rsidP="00D534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19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D56322" w:rsidRPr="005919CE" w:rsidTr="00D56322">
        <w:tc>
          <w:tcPr>
            <w:tcW w:w="4644" w:type="dxa"/>
            <w:vMerge/>
          </w:tcPr>
          <w:p w:rsidR="00D56322" w:rsidRPr="005919CE" w:rsidRDefault="00D56322" w:rsidP="00D534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</w:tcPr>
          <w:p w:rsidR="00D56322" w:rsidRPr="005919CE" w:rsidRDefault="00D56322" w:rsidP="00D534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19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046" w:type="dxa"/>
          </w:tcPr>
          <w:p w:rsidR="00D56322" w:rsidRPr="005919CE" w:rsidRDefault="00D56322" w:rsidP="00D534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19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2055" w:type="dxa"/>
          </w:tcPr>
          <w:p w:rsidR="00D56322" w:rsidRPr="005919CE" w:rsidRDefault="00D56322" w:rsidP="00D534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19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рочные работы</w:t>
            </w:r>
          </w:p>
        </w:tc>
      </w:tr>
      <w:tr w:rsidR="00D56322" w:rsidRPr="005919CE" w:rsidTr="00D56322">
        <w:tc>
          <w:tcPr>
            <w:tcW w:w="4644" w:type="dxa"/>
          </w:tcPr>
          <w:p w:rsidR="00D56322" w:rsidRPr="005919CE" w:rsidRDefault="00D56322" w:rsidP="00D534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19C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5919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подготовка к изучению чисел. Пространственные и временные представления</w:t>
            </w:r>
          </w:p>
        </w:tc>
        <w:tc>
          <w:tcPr>
            <w:tcW w:w="1403" w:type="dxa"/>
          </w:tcPr>
          <w:p w:rsidR="00D56322" w:rsidRPr="005919CE" w:rsidRDefault="00D56322" w:rsidP="00D534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19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46" w:type="dxa"/>
          </w:tcPr>
          <w:p w:rsidR="00D56322" w:rsidRPr="005919CE" w:rsidRDefault="00D56322" w:rsidP="00D534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</w:tcPr>
          <w:p w:rsidR="00D56322" w:rsidRPr="005919CE" w:rsidRDefault="00D56322" w:rsidP="00D534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19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6322" w:rsidRPr="005919CE" w:rsidTr="00D56322">
        <w:tc>
          <w:tcPr>
            <w:tcW w:w="4644" w:type="dxa"/>
          </w:tcPr>
          <w:p w:rsidR="00D56322" w:rsidRPr="005919CE" w:rsidRDefault="00D56322" w:rsidP="00D534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19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 Числа от 1 до 10. Число 0. Нумерация.</w:t>
            </w:r>
          </w:p>
        </w:tc>
        <w:tc>
          <w:tcPr>
            <w:tcW w:w="1403" w:type="dxa"/>
          </w:tcPr>
          <w:p w:rsidR="00D56322" w:rsidRPr="005919CE" w:rsidRDefault="00D56322" w:rsidP="00D534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19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046" w:type="dxa"/>
          </w:tcPr>
          <w:p w:rsidR="00D56322" w:rsidRPr="005919CE" w:rsidRDefault="00D56322" w:rsidP="00D534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</w:tcPr>
          <w:p w:rsidR="00D56322" w:rsidRPr="005919CE" w:rsidRDefault="00D56322" w:rsidP="00D534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19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6322" w:rsidRPr="005919CE" w:rsidTr="00D56322">
        <w:tc>
          <w:tcPr>
            <w:tcW w:w="4644" w:type="dxa"/>
          </w:tcPr>
          <w:p w:rsidR="00D56322" w:rsidRPr="005919CE" w:rsidRDefault="00D56322" w:rsidP="00D534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19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 Числа от 1 до 10. Сложение и вычитание.</w:t>
            </w:r>
          </w:p>
        </w:tc>
        <w:tc>
          <w:tcPr>
            <w:tcW w:w="1403" w:type="dxa"/>
          </w:tcPr>
          <w:p w:rsidR="00D56322" w:rsidRPr="005919CE" w:rsidRDefault="00D56322" w:rsidP="00D534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19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046" w:type="dxa"/>
          </w:tcPr>
          <w:p w:rsidR="00D56322" w:rsidRPr="005919CE" w:rsidRDefault="00D56322" w:rsidP="00D534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</w:tcPr>
          <w:p w:rsidR="00D56322" w:rsidRPr="005919CE" w:rsidRDefault="00D56322" w:rsidP="00D534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19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56322" w:rsidRPr="005919CE" w:rsidTr="00D56322">
        <w:tc>
          <w:tcPr>
            <w:tcW w:w="4644" w:type="dxa"/>
          </w:tcPr>
          <w:p w:rsidR="00D56322" w:rsidRPr="005919CE" w:rsidRDefault="00D56322" w:rsidP="00D534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19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числа от 1 до 20. Нумерация.</w:t>
            </w:r>
          </w:p>
        </w:tc>
        <w:tc>
          <w:tcPr>
            <w:tcW w:w="1403" w:type="dxa"/>
          </w:tcPr>
          <w:p w:rsidR="00D56322" w:rsidRPr="005919CE" w:rsidRDefault="00D56322" w:rsidP="00D534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19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46" w:type="dxa"/>
          </w:tcPr>
          <w:p w:rsidR="00D56322" w:rsidRPr="005919CE" w:rsidRDefault="00D56322" w:rsidP="00D534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19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5" w:type="dxa"/>
          </w:tcPr>
          <w:p w:rsidR="00D56322" w:rsidRPr="005919CE" w:rsidRDefault="00D56322" w:rsidP="00D534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56322" w:rsidRPr="005919CE" w:rsidTr="00D56322">
        <w:tc>
          <w:tcPr>
            <w:tcW w:w="4644" w:type="dxa"/>
          </w:tcPr>
          <w:p w:rsidR="00D56322" w:rsidRPr="005919CE" w:rsidRDefault="00D56322" w:rsidP="00D534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19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Числа от1 до 20. Сложение и вычитание</w:t>
            </w:r>
          </w:p>
        </w:tc>
        <w:tc>
          <w:tcPr>
            <w:tcW w:w="1403" w:type="dxa"/>
          </w:tcPr>
          <w:p w:rsidR="00D56322" w:rsidRPr="005919CE" w:rsidRDefault="00D56322" w:rsidP="00D534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19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046" w:type="dxa"/>
          </w:tcPr>
          <w:p w:rsidR="00D56322" w:rsidRPr="005919CE" w:rsidRDefault="00D56322" w:rsidP="00D534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</w:tcPr>
          <w:p w:rsidR="00D56322" w:rsidRPr="005919CE" w:rsidRDefault="00D56322" w:rsidP="00D534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19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6322" w:rsidRPr="005919CE" w:rsidTr="00D56322">
        <w:tc>
          <w:tcPr>
            <w:tcW w:w="4644" w:type="dxa"/>
          </w:tcPr>
          <w:p w:rsidR="00D56322" w:rsidRPr="005919CE" w:rsidRDefault="00D56322" w:rsidP="00D534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19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 Итоговое повторение</w:t>
            </w:r>
          </w:p>
        </w:tc>
        <w:tc>
          <w:tcPr>
            <w:tcW w:w="1403" w:type="dxa"/>
          </w:tcPr>
          <w:p w:rsidR="00D56322" w:rsidRPr="005919CE" w:rsidRDefault="00D56322" w:rsidP="00D534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19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46" w:type="dxa"/>
          </w:tcPr>
          <w:p w:rsidR="00D56322" w:rsidRPr="005919CE" w:rsidRDefault="00D56322" w:rsidP="00D534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19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5" w:type="dxa"/>
          </w:tcPr>
          <w:p w:rsidR="00D56322" w:rsidRPr="005919CE" w:rsidRDefault="00D56322" w:rsidP="00D534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56322" w:rsidRPr="005919CE" w:rsidTr="00D56322">
        <w:tc>
          <w:tcPr>
            <w:tcW w:w="4644" w:type="dxa"/>
          </w:tcPr>
          <w:p w:rsidR="00D56322" w:rsidRPr="005919CE" w:rsidRDefault="00D56322" w:rsidP="00D534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19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</w:t>
            </w:r>
            <w:proofErr w:type="gramStart"/>
            <w:r w:rsidRPr="005919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</w:tc>
        <w:tc>
          <w:tcPr>
            <w:tcW w:w="1403" w:type="dxa"/>
          </w:tcPr>
          <w:p w:rsidR="00D56322" w:rsidRPr="005919CE" w:rsidRDefault="00D56322" w:rsidP="00D534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19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2046" w:type="dxa"/>
          </w:tcPr>
          <w:p w:rsidR="00D56322" w:rsidRPr="005919CE" w:rsidRDefault="00D56322" w:rsidP="00D534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19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5" w:type="dxa"/>
          </w:tcPr>
          <w:p w:rsidR="00D56322" w:rsidRPr="005919CE" w:rsidRDefault="00D56322" w:rsidP="00D534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19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D56322" w:rsidRPr="005919CE" w:rsidRDefault="00D56322" w:rsidP="00D56322">
      <w:pPr>
        <w:pStyle w:val="af5"/>
        <w:ind w:left="0"/>
        <w:jc w:val="center"/>
        <w:rPr>
          <w:b/>
        </w:rPr>
      </w:pPr>
    </w:p>
    <w:p w:rsidR="00D56322" w:rsidRPr="005919CE" w:rsidRDefault="00D56322" w:rsidP="00D56322">
      <w:pPr>
        <w:pStyle w:val="af5"/>
        <w:ind w:left="0"/>
        <w:jc w:val="both"/>
        <w:rPr>
          <w:b/>
        </w:rPr>
      </w:pPr>
    </w:p>
    <w:p w:rsidR="00D56322" w:rsidRPr="005919CE" w:rsidRDefault="00D56322" w:rsidP="00D56322">
      <w:pPr>
        <w:pStyle w:val="af5"/>
        <w:ind w:left="0"/>
        <w:jc w:val="center"/>
        <w:rPr>
          <w:b/>
        </w:rPr>
      </w:pPr>
    </w:p>
    <w:p w:rsidR="00D56322" w:rsidRPr="005919CE" w:rsidRDefault="00D56322" w:rsidP="00D56322">
      <w:pPr>
        <w:pStyle w:val="af5"/>
        <w:ind w:left="0"/>
        <w:jc w:val="center"/>
        <w:rPr>
          <w:b/>
        </w:rPr>
      </w:pPr>
    </w:p>
    <w:p w:rsidR="002135FB" w:rsidRPr="002E4BD3" w:rsidRDefault="002135FB" w:rsidP="00ED55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35FB" w:rsidRPr="002E4BD3" w:rsidRDefault="002135FB" w:rsidP="00ED55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55A9" w:rsidRPr="002E4BD3" w:rsidRDefault="00ED55A9" w:rsidP="00847AFF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ое планирование</w:t>
      </w:r>
      <w:r w:rsidR="007E5822" w:rsidRPr="002E4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4 часа в неделю)</w:t>
      </w:r>
    </w:p>
    <w:p w:rsidR="00ED55A9" w:rsidRPr="002E4BD3" w:rsidRDefault="00ED55A9" w:rsidP="003525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5A9" w:rsidRPr="002E4BD3" w:rsidRDefault="00ED55A9" w:rsidP="003525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4"/>
        <w:tblW w:w="0" w:type="auto"/>
        <w:tblLook w:val="04A0"/>
      </w:tblPr>
      <w:tblGrid>
        <w:gridCol w:w="817"/>
        <w:gridCol w:w="4582"/>
        <w:gridCol w:w="1388"/>
        <w:gridCol w:w="1484"/>
        <w:gridCol w:w="1374"/>
      </w:tblGrid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82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урока 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484" w:type="dxa"/>
          </w:tcPr>
          <w:p w:rsidR="007E5822" w:rsidRDefault="007E5822" w:rsidP="00CC648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лан</w:t>
            </w:r>
          </w:p>
          <w:p w:rsidR="00CC648E" w:rsidRPr="002E4BD3" w:rsidRDefault="00CC648E" w:rsidP="00CC648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недели</w:t>
            </w:r>
            <w:bookmarkStart w:id="0" w:name="_GoBack"/>
            <w:bookmarkEnd w:id="0"/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факт</w:t>
            </w: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828" w:type="dxa"/>
            <w:gridSpan w:val="4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ДГОТОВКА К ИЗУЧЕНИЮ ЧИСЕЛ. ПРОСТРАНСТВЕННЫЕ И ВРЕМЕННЫЕ ПРЕДСТАВЛЕНИЯ    (8 ч)</w:t>
            </w: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2" w:type="dxa"/>
          </w:tcPr>
          <w:p w:rsidR="007E5822" w:rsidRPr="002E4BD3" w:rsidRDefault="007E5822" w:rsidP="006514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ик математики. Роль математики в жизни людей и общества. 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157C1B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9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82" w:type="dxa"/>
          </w:tcPr>
          <w:p w:rsidR="007E5822" w:rsidRPr="002E4BD3" w:rsidRDefault="007E5822" w:rsidP="006514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ёт предметов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FA0DE1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9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82" w:type="dxa"/>
          </w:tcPr>
          <w:p w:rsidR="007E5822" w:rsidRPr="002E4BD3" w:rsidRDefault="007E5822" w:rsidP="006514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рху. Внизу. Слева. Справа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FA0DE1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9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82" w:type="dxa"/>
          </w:tcPr>
          <w:p w:rsidR="007E5822" w:rsidRPr="002E4BD3" w:rsidRDefault="007E5822" w:rsidP="006514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ьше. Позже. Сначала. Потом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FA0DE1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9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82" w:type="dxa"/>
          </w:tcPr>
          <w:p w:rsidR="007E5822" w:rsidRPr="002E4BD3" w:rsidRDefault="007E5822" w:rsidP="0065148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 «столько же», «больше», «меньше»</w:t>
            </w:r>
            <w:r w:rsidRPr="002E4B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FA0DE1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9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</w:t>
            </w:r>
          </w:p>
        </w:tc>
        <w:tc>
          <w:tcPr>
            <w:tcW w:w="4582" w:type="dxa"/>
          </w:tcPr>
          <w:p w:rsidR="007E5822" w:rsidRPr="002E4BD3" w:rsidRDefault="007E5822" w:rsidP="006514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колько больше? На сколько меньше?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4" w:type="dxa"/>
          </w:tcPr>
          <w:p w:rsidR="007E5822" w:rsidRDefault="00FA0DE1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9</w:t>
            </w:r>
          </w:p>
          <w:p w:rsidR="00FA0DE1" w:rsidRPr="002E4BD3" w:rsidRDefault="00FA0DE1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9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82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и обобщение изученного по теме «Подготовка к изучению чисел»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FA0DE1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9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828" w:type="dxa"/>
            <w:gridSpan w:val="4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ИСЛА ОТ 1 до 10. ЧИСЛО 0 (28 часов)</w:t>
            </w: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82" w:type="dxa"/>
          </w:tcPr>
          <w:p w:rsidR="007E5822" w:rsidRPr="002E4BD3" w:rsidRDefault="007E5822" w:rsidP="006514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. Один. Цифра 1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FA0DE1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9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82" w:type="dxa"/>
          </w:tcPr>
          <w:p w:rsidR="007E5822" w:rsidRPr="002E4BD3" w:rsidRDefault="007E5822" w:rsidP="006514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и цифра 2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FA0DE1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9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82" w:type="dxa"/>
          </w:tcPr>
          <w:p w:rsidR="007E5822" w:rsidRPr="002E4BD3" w:rsidRDefault="007E5822" w:rsidP="006514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и цифра 3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FA0DE1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82" w:type="dxa"/>
          </w:tcPr>
          <w:p w:rsidR="007E5822" w:rsidRPr="002E4BD3" w:rsidRDefault="007E5822" w:rsidP="006514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«+», «-», «=»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FA0DE1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9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82" w:type="dxa"/>
          </w:tcPr>
          <w:p w:rsidR="007E5822" w:rsidRPr="002E4BD3" w:rsidRDefault="007E5822" w:rsidP="006514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и цифра 4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FA0DE1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9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82" w:type="dxa"/>
          </w:tcPr>
          <w:p w:rsidR="007E5822" w:rsidRPr="002E4BD3" w:rsidRDefault="007E5822" w:rsidP="006514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ина. Отношения «длиннее», «короче», «одинаковые по длине». 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FA0DE1" w:rsidP="00FA0DE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9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82" w:type="dxa"/>
          </w:tcPr>
          <w:p w:rsidR="007E5822" w:rsidRPr="002E4BD3" w:rsidRDefault="007E5822" w:rsidP="006514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и цифра 5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FA0DE1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9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82" w:type="dxa"/>
          </w:tcPr>
          <w:p w:rsidR="007E5822" w:rsidRPr="002E4BD3" w:rsidRDefault="007E5822" w:rsidP="006514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от 1 до 5.Состав числа 5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FA0DE1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9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582" w:type="dxa"/>
          </w:tcPr>
          <w:p w:rsidR="007E5822" w:rsidRPr="002E4BD3" w:rsidRDefault="007E5822" w:rsidP="006514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изученного</w:t>
            </w:r>
            <w:proofErr w:type="gramStart"/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«</w:t>
            </w:r>
            <w:proofErr w:type="gramEnd"/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чки для любознательных.»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FA0DE1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4582" w:type="dxa"/>
          </w:tcPr>
          <w:p w:rsidR="007E5822" w:rsidRPr="002E4BD3" w:rsidRDefault="007E5822" w:rsidP="006514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а. Кривая линия. Прямая линия. Отрезок. Луч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FA0DE1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0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582" w:type="dxa"/>
          </w:tcPr>
          <w:p w:rsidR="007E5822" w:rsidRPr="002E4BD3" w:rsidRDefault="007E5822" w:rsidP="006514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аная линия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FA0DE1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0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582" w:type="dxa"/>
          </w:tcPr>
          <w:p w:rsidR="007E5822" w:rsidRPr="002E4BD3" w:rsidRDefault="007E5822" w:rsidP="006514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от 1 до 5. Закрепление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FA0DE1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0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582" w:type="dxa"/>
          </w:tcPr>
          <w:p w:rsidR="007E5822" w:rsidRPr="002E4BD3" w:rsidRDefault="007E5822" w:rsidP="006514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«&gt;», «&lt;», «=»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FA0DE1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582" w:type="dxa"/>
          </w:tcPr>
          <w:p w:rsidR="007E5822" w:rsidRPr="002E4BD3" w:rsidRDefault="007E5822" w:rsidP="006514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енство. Неравенство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FA0DE1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0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582" w:type="dxa"/>
          </w:tcPr>
          <w:p w:rsidR="007E5822" w:rsidRPr="002E4BD3" w:rsidRDefault="007E5822" w:rsidP="006514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угольник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FA0DE1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0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582" w:type="dxa"/>
          </w:tcPr>
          <w:p w:rsidR="007E5822" w:rsidRPr="002E4BD3" w:rsidRDefault="007E5822" w:rsidP="00B50D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6 и 7. Письмо цифры 6.</w:t>
            </w:r>
          </w:p>
          <w:p w:rsidR="007E5822" w:rsidRPr="002E4BD3" w:rsidRDefault="007E5822" w:rsidP="006514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FA0DE1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0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582" w:type="dxa"/>
          </w:tcPr>
          <w:p w:rsidR="007E5822" w:rsidRPr="002E4BD3" w:rsidRDefault="007E5822" w:rsidP="00B50D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6 и 7. Письмо цифры 7.</w:t>
            </w:r>
          </w:p>
          <w:p w:rsidR="007E5822" w:rsidRPr="002E4BD3" w:rsidRDefault="007E5822" w:rsidP="006514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FA0DE1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0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582" w:type="dxa"/>
          </w:tcPr>
          <w:p w:rsidR="007E5822" w:rsidRPr="002E4BD3" w:rsidRDefault="007E5822" w:rsidP="00B50D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8 и 9. Письмо цифры 8.</w:t>
            </w:r>
          </w:p>
          <w:p w:rsidR="007E5822" w:rsidRPr="002E4BD3" w:rsidRDefault="007E5822" w:rsidP="006514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FA0DE1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0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582" w:type="dxa"/>
          </w:tcPr>
          <w:p w:rsidR="007E5822" w:rsidRPr="002E4BD3" w:rsidRDefault="007E5822" w:rsidP="00B50D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8 и 9. Письмо цифры 9.</w:t>
            </w:r>
          </w:p>
          <w:p w:rsidR="007E5822" w:rsidRPr="002E4BD3" w:rsidRDefault="007E5822" w:rsidP="006514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FA0DE1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0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582" w:type="dxa"/>
          </w:tcPr>
          <w:p w:rsidR="007E5822" w:rsidRPr="002E4BD3" w:rsidRDefault="007E5822" w:rsidP="006514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10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FA0DE1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0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582" w:type="dxa"/>
          </w:tcPr>
          <w:p w:rsidR="007E5822" w:rsidRPr="002E4BD3" w:rsidRDefault="007E5822" w:rsidP="006514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и обобщение изученного по теме «Числа от 1 до 10»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FA0DE1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0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582" w:type="dxa"/>
          </w:tcPr>
          <w:p w:rsidR="007E5822" w:rsidRPr="002E4BD3" w:rsidRDefault="007E5822" w:rsidP="006514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: «Математика вокруг нас. Числа в загадках, пословицах»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FA0DE1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0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582" w:type="dxa"/>
          </w:tcPr>
          <w:p w:rsidR="007E5822" w:rsidRPr="002E4BD3" w:rsidRDefault="007E5822" w:rsidP="006514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длины сантиметр. Измерение отрезков в сантиметрах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FA0DE1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0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582" w:type="dxa"/>
          </w:tcPr>
          <w:p w:rsidR="007E5822" w:rsidRPr="002E4BD3" w:rsidRDefault="007E5822" w:rsidP="006514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ерчивание отрезков заданной длины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FA0DE1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1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582" w:type="dxa"/>
          </w:tcPr>
          <w:p w:rsidR="007E5822" w:rsidRPr="002E4BD3" w:rsidRDefault="007E5822" w:rsidP="006514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я «увеличить на …, уменьшить на …»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FA0DE1" w:rsidP="007B269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B2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582" w:type="dxa"/>
          </w:tcPr>
          <w:p w:rsidR="007E5822" w:rsidRPr="002E4BD3" w:rsidRDefault="007E5822" w:rsidP="006514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0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FA0DE1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1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582" w:type="dxa"/>
          </w:tcPr>
          <w:p w:rsidR="007E5822" w:rsidRPr="002E4BD3" w:rsidRDefault="007E5822" w:rsidP="006514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и вычитание с числом 0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FA0DE1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1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582" w:type="dxa"/>
          </w:tcPr>
          <w:p w:rsidR="007E5822" w:rsidRPr="002E4BD3" w:rsidRDefault="007E5822" w:rsidP="006514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ойденного. «Что узнали. Чему научились»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B269F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1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B50D83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828" w:type="dxa"/>
            <w:gridSpan w:val="4"/>
          </w:tcPr>
          <w:p w:rsidR="007E5822" w:rsidRPr="002E4BD3" w:rsidRDefault="007E5822" w:rsidP="00B50D83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ИСЛА ОТ 1 ДО 10.Сложение и вычитание    (59 ч)</w:t>
            </w: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582" w:type="dxa"/>
          </w:tcPr>
          <w:p w:rsidR="007E5822" w:rsidRPr="002E4BD3" w:rsidRDefault="007E5822" w:rsidP="006514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ретный смысл и названия действий </w:t>
            </w:r>
            <w:r w:rsidRPr="002E4B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ложение 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2E4B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читание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B269F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1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582" w:type="dxa"/>
          </w:tcPr>
          <w:p w:rsidR="007E5822" w:rsidRPr="002E4BD3" w:rsidRDefault="007E5822" w:rsidP="006514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жение и вычитание вида 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1, 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 – 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B269F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1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582" w:type="dxa"/>
          </w:tcPr>
          <w:p w:rsidR="007E5822" w:rsidRPr="002E4BD3" w:rsidRDefault="007E5822" w:rsidP="006514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жение и вычитание вида 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1+1, 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 – 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B269F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1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582" w:type="dxa"/>
          </w:tcPr>
          <w:p w:rsidR="007E5822" w:rsidRPr="002E4BD3" w:rsidRDefault="007E5822" w:rsidP="0065148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жение и вычитание вида, 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2, 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2. Присчитывание и отсчитывание по 1, по 2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FC36D9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1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1</w:t>
            </w:r>
          </w:p>
        </w:tc>
        <w:tc>
          <w:tcPr>
            <w:tcW w:w="4582" w:type="dxa"/>
          </w:tcPr>
          <w:p w:rsidR="007E5822" w:rsidRPr="002E4BD3" w:rsidRDefault="007E5822" w:rsidP="006514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гаемые. Сумма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FC36D9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1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582" w:type="dxa"/>
          </w:tcPr>
          <w:p w:rsidR="007E5822" w:rsidRPr="002E4BD3" w:rsidRDefault="007E5822" w:rsidP="00B50D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FC36D9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  <w:r w:rsidR="007E5822"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582" w:type="dxa"/>
          </w:tcPr>
          <w:p w:rsidR="007E5822" w:rsidRPr="002E4BD3" w:rsidRDefault="007E5822" w:rsidP="00B50D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задач на сложение и вычитание по  рисунку, по схеме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FC36D9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  <w:r w:rsidR="007E5822"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582" w:type="dxa"/>
          </w:tcPr>
          <w:p w:rsidR="007E5822" w:rsidRPr="002E4BD3" w:rsidRDefault="007E5822" w:rsidP="00B50D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ы сложения и вычитания с числом 2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FC36D9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2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582" w:type="dxa"/>
          </w:tcPr>
          <w:p w:rsidR="007E5822" w:rsidRPr="002E4BD3" w:rsidRDefault="007E5822" w:rsidP="00B50D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читывание и отсчитывание по 2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FC36D9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</w:t>
            </w:r>
            <w:r w:rsidR="007E5822"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582" w:type="dxa"/>
          </w:tcPr>
          <w:p w:rsidR="007E5822" w:rsidRPr="002E4BD3" w:rsidRDefault="007E5822" w:rsidP="00B50D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на увеличение (уменьшение) числа на несколько единиц)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FC36D9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</w:t>
            </w:r>
            <w:r w:rsidR="007E5822"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582" w:type="dxa"/>
          </w:tcPr>
          <w:p w:rsidR="007E5822" w:rsidRPr="002E4BD3" w:rsidRDefault="007E5822" w:rsidP="00B50D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в решении задач на увеличение (уменьшение) числа на несколько единиц). 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FC36D9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2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582" w:type="dxa"/>
          </w:tcPr>
          <w:p w:rsidR="007E5822" w:rsidRPr="002E4BD3" w:rsidRDefault="007E5822" w:rsidP="00B50D8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в присчитывании и отсчитывании по 2.  Повторение пройденного. 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FC36D9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</w:t>
            </w:r>
            <w:r w:rsidR="007E5822"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582" w:type="dxa"/>
          </w:tcPr>
          <w:p w:rsidR="007E5822" w:rsidRPr="002E4BD3" w:rsidRDefault="007E5822" w:rsidP="00B50D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ойденного. Решение задач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FC36D9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2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582" w:type="dxa"/>
          </w:tcPr>
          <w:p w:rsidR="007E5822" w:rsidRPr="002E4BD3" w:rsidRDefault="007E5822" w:rsidP="00B50D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и вычитание вида □ + 3, □ – 3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FC36D9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582" w:type="dxa"/>
          </w:tcPr>
          <w:p w:rsidR="007E5822" w:rsidRPr="002E4BD3" w:rsidRDefault="007E5822" w:rsidP="00B50D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жение и вычитание вида 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3, 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 – 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изученного</w:t>
            </w:r>
            <w:proofErr w:type="spellEnd"/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FC3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582" w:type="dxa"/>
          </w:tcPr>
          <w:p w:rsidR="007E5822" w:rsidRPr="002E4BD3" w:rsidRDefault="007E5822" w:rsidP="00B50D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изученного. Сравнение длин отрезков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FC36D9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2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582" w:type="dxa"/>
          </w:tcPr>
          <w:p w:rsidR="007E5822" w:rsidRPr="002E4BD3" w:rsidRDefault="007E5822" w:rsidP="00B50D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ы сложения и вычитания с числом 3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FC36D9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2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582" w:type="dxa"/>
          </w:tcPr>
          <w:p w:rsidR="007E5822" w:rsidRPr="002E4BD3" w:rsidRDefault="007E5822" w:rsidP="00B50D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читывание и отсчитывание по 3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FC36D9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2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582" w:type="dxa"/>
          </w:tcPr>
          <w:p w:rsidR="007E5822" w:rsidRPr="002E4BD3" w:rsidRDefault="007E5822" w:rsidP="00B50D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 присчитывании и отсчитывании по 3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FC36D9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2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582" w:type="dxa"/>
          </w:tcPr>
          <w:p w:rsidR="007E5822" w:rsidRPr="002E4BD3" w:rsidRDefault="007E5822" w:rsidP="00B50D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FC36D9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582" w:type="dxa"/>
          </w:tcPr>
          <w:p w:rsidR="007E5822" w:rsidRPr="002E4BD3" w:rsidRDefault="007E5822" w:rsidP="00B50D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. Закрепление вычислительных навыков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FC36D9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582" w:type="dxa"/>
          </w:tcPr>
          <w:p w:rsidR="007E5822" w:rsidRPr="002E4BD3" w:rsidRDefault="007E5822" w:rsidP="00FD7A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ойденного. «Странички для любознательных»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FC36D9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2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582" w:type="dxa"/>
          </w:tcPr>
          <w:p w:rsidR="007E5822" w:rsidRPr="002E4BD3" w:rsidRDefault="007E5822" w:rsidP="00FD7A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изученного материала. Решение задач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FC36D9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2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582" w:type="dxa"/>
          </w:tcPr>
          <w:p w:rsidR="007E5822" w:rsidRPr="002E4BD3" w:rsidRDefault="007E5822" w:rsidP="00FD7A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изученного. Что узнали. Чему научились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FC36D9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2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582" w:type="dxa"/>
          </w:tcPr>
          <w:p w:rsidR="007E5822" w:rsidRPr="002E4BD3" w:rsidRDefault="007E5822" w:rsidP="00FD7A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таблицы сложения и вычитания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582" w:type="dxa"/>
          </w:tcPr>
          <w:p w:rsidR="007E5822" w:rsidRPr="002E4BD3" w:rsidRDefault="007E5822" w:rsidP="00C87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изученного. 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числения вида □ ± 1, 2, 3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484" w:type="dxa"/>
          </w:tcPr>
          <w:p w:rsidR="007E5822" w:rsidRPr="002E4BD3" w:rsidRDefault="007E5822" w:rsidP="00FC36D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3</w:t>
            </w:r>
          </w:p>
        </w:tc>
        <w:tc>
          <w:tcPr>
            <w:tcW w:w="4582" w:type="dxa"/>
          </w:tcPr>
          <w:p w:rsidR="007E5822" w:rsidRPr="002E4BD3" w:rsidRDefault="007E5822" w:rsidP="00FD7A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е в вычислениях вида □ ± 1, 2, 3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582" w:type="dxa"/>
          </w:tcPr>
          <w:p w:rsidR="007E5822" w:rsidRPr="002E4BD3" w:rsidRDefault="007E5822" w:rsidP="00FD7A4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 «</w:t>
            </w:r>
            <w:r w:rsidRPr="002E4B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оверим себя и оценим </w:t>
            </w:r>
            <w:proofErr w:type="spellStart"/>
            <w:r w:rsidRPr="002E4B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воидостижения</w:t>
            </w:r>
            <w:proofErr w:type="spellEnd"/>
            <w:r w:rsidRPr="002E4B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естовая форма). 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582" w:type="dxa"/>
          </w:tcPr>
          <w:p w:rsidR="007E5822" w:rsidRPr="002E4BD3" w:rsidRDefault="007E5822" w:rsidP="00FD7A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пройденного. Вычисления вида </w:t>
            </w:r>
            <w:r w:rsidRPr="002E4B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 1, 2, 3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582" w:type="dxa"/>
          </w:tcPr>
          <w:p w:rsidR="007E5822" w:rsidRPr="002E4BD3" w:rsidRDefault="007E5822" w:rsidP="00FD7A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и вычитание чисел первого десятка. Состав чисел 7, 8, 9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582" w:type="dxa"/>
          </w:tcPr>
          <w:p w:rsidR="007E5822" w:rsidRPr="002E4BD3" w:rsidRDefault="007E5822" w:rsidP="00FD7A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на увеличение числа на несколько единиц (с двумя множествами предметов)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582" w:type="dxa"/>
          </w:tcPr>
          <w:p w:rsidR="007E5822" w:rsidRPr="002E4BD3" w:rsidRDefault="007E5822" w:rsidP="00FD7A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на уменьшение числа на несколько единиц (с двумя множествами предметов)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FC36D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582" w:type="dxa"/>
          </w:tcPr>
          <w:p w:rsidR="007E5822" w:rsidRPr="002E4BD3" w:rsidRDefault="007E5822" w:rsidP="00FD7A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на увеличение и уменьшение  числа на несколько единиц (закрепление)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582" w:type="dxa"/>
          </w:tcPr>
          <w:p w:rsidR="007E5822" w:rsidRPr="002E4BD3" w:rsidRDefault="007E5822" w:rsidP="00FD7A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жение и вычитание вида </w:t>
            </w:r>
            <w:r w:rsidRPr="002E4B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± 4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582" w:type="dxa"/>
          </w:tcPr>
          <w:p w:rsidR="007E5822" w:rsidRPr="002E4BD3" w:rsidRDefault="007E5822" w:rsidP="00C87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колько больше? На сколько меньше?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582" w:type="dxa"/>
          </w:tcPr>
          <w:p w:rsidR="007E5822" w:rsidRPr="002E4BD3" w:rsidRDefault="007E5822" w:rsidP="00C87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на разностное сравнение чисел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4582" w:type="dxa"/>
          </w:tcPr>
          <w:p w:rsidR="007E5822" w:rsidRPr="002E4BD3" w:rsidRDefault="007E5822" w:rsidP="00C87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ы сложения и вычитания с числом 4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4582" w:type="dxa"/>
          </w:tcPr>
          <w:p w:rsidR="007E5822" w:rsidRPr="002E4BD3" w:rsidRDefault="007E5822" w:rsidP="00C871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ы сложения и вычитания с числом 4 (закрепление). Решение задач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4582" w:type="dxa"/>
          </w:tcPr>
          <w:p w:rsidR="007E5822" w:rsidRPr="002E4BD3" w:rsidRDefault="007E5822" w:rsidP="00C87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стительное свойство сложения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4582" w:type="dxa"/>
          </w:tcPr>
          <w:p w:rsidR="007E5822" w:rsidRPr="002E4BD3" w:rsidRDefault="007E5822" w:rsidP="00C87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ение переместительного свойства сложения для случаев вида 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5, 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6, 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7, 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8, 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9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4582" w:type="dxa"/>
          </w:tcPr>
          <w:p w:rsidR="007E5822" w:rsidRPr="002E4BD3" w:rsidRDefault="007E5822" w:rsidP="00C8717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ицы для случаев 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5, 6, 7, 8, 9 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4582" w:type="dxa"/>
          </w:tcPr>
          <w:p w:rsidR="007E5822" w:rsidRPr="002E4BD3" w:rsidRDefault="007E5822" w:rsidP="00C87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чисел в пределах 10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4582" w:type="dxa"/>
          </w:tcPr>
          <w:p w:rsidR="007E5822" w:rsidRPr="002E4BD3" w:rsidRDefault="007E5822" w:rsidP="00C87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чисел в пределах 10(закрепление). Решение задач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582" w:type="dxa"/>
          </w:tcPr>
          <w:p w:rsidR="007E5822" w:rsidRPr="002E4BD3" w:rsidRDefault="007E5822" w:rsidP="00C87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изученного. Решение задач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582" w:type="dxa"/>
          </w:tcPr>
          <w:p w:rsidR="007E5822" w:rsidRPr="002E4BD3" w:rsidRDefault="007E5822" w:rsidP="00C87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ойденного «</w:t>
            </w:r>
            <w:r w:rsidRPr="002E4B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то узнали. Чему научились»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2</w:t>
            </w:r>
          </w:p>
        </w:tc>
        <w:tc>
          <w:tcPr>
            <w:tcW w:w="4582" w:type="dxa"/>
          </w:tcPr>
          <w:p w:rsidR="007E5822" w:rsidRPr="002E4BD3" w:rsidRDefault="007E5822" w:rsidP="00C87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изученного. Проверка знаний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-84</w:t>
            </w:r>
          </w:p>
        </w:tc>
        <w:tc>
          <w:tcPr>
            <w:tcW w:w="4582" w:type="dxa"/>
          </w:tcPr>
          <w:p w:rsidR="007E5822" w:rsidRPr="002E4BD3" w:rsidRDefault="007E5822" w:rsidP="00C87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между суммой и слагаемыми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582" w:type="dxa"/>
          </w:tcPr>
          <w:p w:rsidR="007E5822" w:rsidRPr="002E4BD3" w:rsidRDefault="007E5822" w:rsidP="00C87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4582" w:type="dxa"/>
          </w:tcPr>
          <w:p w:rsidR="007E5822" w:rsidRPr="002E4BD3" w:rsidRDefault="007E5822" w:rsidP="007F53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аемое, вычитаемое, разность</w:t>
            </w:r>
          </w:p>
          <w:p w:rsidR="007E5822" w:rsidRPr="002E4BD3" w:rsidRDefault="007E5822" w:rsidP="00C8717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тание в случаях вида 6 – 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</w:t>
            </w:r>
            <w:r w:rsidRPr="002E4B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 – 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4582" w:type="dxa"/>
          </w:tcPr>
          <w:p w:rsidR="007E5822" w:rsidRPr="002E4BD3" w:rsidRDefault="007E5822" w:rsidP="00C87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приема вычислений вида 6 – 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</w:t>
            </w:r>
            <w:r w:rsidRPr="002E4B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 – 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□. </w:t>
            </w:r>
            <w:r w:rsidRPr="002E4B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4582" w:type="dxa"/>
          </w:tcPr>
          <w:p w:rsidR="007E5822" w:rsidRPr="002E4BD3" w:rsidRDefault="007E5822" w:rsidP="00C8717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тание в случаях вида 8 – 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9 – 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4582" w:type="dxa"/>
          </w:tcPr>
          <w:p w:rsidR="007E5822" w:rsidRPr="002E4BD3" w:rsidRDefault="007E5822" w:rsidP="00C871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приема вычислений вида 8– 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</w:t>
            </w:r>
            <w:r w:rsidRPr="002E4B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– 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□. </w:t>
            </w:r>
            <w:r w:rsidRPr="002E4B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582" w:type="dxa"/>
          </w:tcPr>
          <w:p w:rsidR="007E5822" w:rsidRPr="002E4BD3" w:rsidRDefault="007E5822" w:rsidP="00C8717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читание вида 10  - 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4582" w:type="dxa"/>
          </w:tcPr>
          <w:p w:rsidR="007E5822" w:rsidRPr="002E4BD3" w:rsidRDefault="007E5822" w:rsidP="00C87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изученного. Решение задач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4582" w:type="dxa"/>
          </w:tcPr>
          <w:p w:rsidR="007E5822" w:rsidRPr="002E4BD3" w:rsidRDefault="007E5822" w:rsidP="00C87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массы — килограмм. 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4582" w:type="dxa"/>
          </w:tcPr>
          <w:p w:rsidR="007E5822" w:rsidRPr="002E4BD3" w:rsidRDefault="007E5822" w:rsidP="00C8717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вместимости- литр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4582" w:type="dxa"/>
          </w:tcPr>
          <w:p w:rsidR="007E5822" w:rsidRPr="002E4BD3" w:rsidRDefault="007E5822" w:rsidP="00C87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ойденного</w:t>
            </w:r>
            <w:proofErr w:type="gramStart"/>
            <w:r w:rsidRPr="002E4B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Ч</w:t>
            </w:r>
            <w:proofErr w:type="gramEnd"/>
            <w:r w:rsidRPr="002E4B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о узнали. Чему научились»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4582" w:type="dxa"/>
          </w:tcPr>
          <w:p w:rsidR="007E5822" w:rsidRPr="002E4BD3" w:rsidRDefault="007E5822" w:rsidP="00C87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очная работа </w:t>
            </w:r>
            <w:r w:rsidRPr="002E4B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«Проверим себя и оценим </w:t>
            </w:r>
            <w:proofErr w:type="spellStart"/>
            <w:r w:rsidRPr="002E4B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воидостижения</w:t>
            </w:r>
            <w:proofErr w:type="spellEnd"/>
            <w:r w:rsidRPr="002E4B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естовая форма)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5947E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828" w:type="dxa"/>
            <w:gridSpan w:val="4"/>
          </w:tcPr>
          <w:p w:rsidR="007E5822" w:rsidRPr="002E4BD3" w:rsidRDefault="007E5822" w:rsidP="005947E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ИСЛА ОТ 1 ДО 20Нумерация</w:t>
            </w:r>
            <w:proofErr w:type="gramStart"/>
            <w:r w:rsidRPr="002E4B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2E4B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4 ч)</w:t>
            </w: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4582" w:type="dxa"/>
          </w:tcPr>
          <w:p w:rsidR="007E5822" w:rsidRPr="002E4BD3" w:rsidRDefault="007E5822" w:rsidP="00C87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от 1 до 20. Названия и последовательность чисел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4582" w:type="dxa"/>
          </w:tcPr>
          <w:p w:rsidR="007E5822" w:rsidRPr="002E4BD3" w:rsidRDefault="007E5822" w:rsidP="00C87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чисел второго десятка из одного десятка и нескольких единиц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4582" w:type="dxa"/>
          </w:tcPr>
          <w:p w:rsidR="007E5822" w:rsidRPr="002E4BD3" w:rsidRDefault="007E5822" w:rsidP="00C87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ь и чтение чисел второго десятка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582" w:type="dxa"/>
          </w:tcPr>
          <w:p w:rsidR="007E5822" w:rsidRPr="002E4BD3" w:rsidRDefault="007E5822" w:rsidP="00C87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длины дециметр. Соотношение между дециметром и сантиметром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582" w:type="dxa"/>
          </w:tcPr>
          <w:p w:rsidR="007E5822" w:rsidRPr="002E4BD3" w:rsidRDefault="007E5822" w:rsidP="00C87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и сложения и вычитания вида: 10 + 7, 17 – 7, 17 – 10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4582" w:type="dxa"/>
          </w:tcPr>
          <w:p w:rsidR="007E5822" w:rsidRPr="002E4BD3" w:rsidRDefault="007E5822" w:rsidP="00C87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и сложения и вычитания вида: 10 + 7, 17 – 7, 17 – 10 (закрепление)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2</w:t>
            </w:r>
          </w:p>
        </w:tc>
        <w:tc>
          <w:tcPr>
            <w:tcW w:w="4582" w:type="dxa"/>
          </w:tcPr>
          <w:p w:rsidR="007E5822" w:rsidRPr="002E4BD3" w:rsidRDefault="007E5822" w:rsidP="00C87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 </w:t>
            </w:r>
            <w:proofErr w:type="gramStart"/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Странички для любознательных»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4582" w:type="dxa"/>
          </w:tcPr>
          <w:p w:rsidR="007E5822" w:rsidRPr="002E4BD3" w:rsidRDefault="007E5822" w:rsidP="00C87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ойденного «</w:t>
            </w:r>
            <w:r w:rsidRPr="002E4B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то узнали. Чему научились»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4582" w:type="dxa"/>
          </w:tcPr>
          <w:p w:rsidR="007E5822" w:rsidRPr="002E4BD3" w:rsidRDefault="007E5822" w:rsidP="00C87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 по теме «нумерация чисел от 11 до 20»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4582" w:type="dxa"/>
          </w:tcPr>
          <w:p w:rsidR="007E5822" w:rsidRPr="002E4BD3" w:rsidRDefault="007E5822" w:rsidP="00C87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изученного. Работа над ошибками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4582" w:type="dxa"/>
          </w:tcPr>
          <w:p w:rsidR="007E5822" w:rsidRPr="002E4BD3" w:rsidRDefault="007E5822" w:rsidP="00C87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вычислительных навыков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4582" w:type="dxa"/>
          </w:tcPr>
          <w:p w:rsidR="007E5822" w:rsidRPr="002E4BD3" w:rsidRDefault="007E5822" w:rsidP="00C87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решению составных задач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4582" w:type="dxa"/>
          </w:tcPr>
          <w:p w:rsidR="007E5822" w:rsidRPr="002E4BD3" w:rsidRDefault="007E5822" w:rsidP="00C87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овые задачи в два действия. 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4582" w:type="dxa"/>
          </w:tcPr>
          <w:p w:rsidR="007E5822" w:rsidRPr="002E4BD3" w:rsidRDefault="007E5822" w:rsidP="00C87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ешения задачи в 2 действия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828" w:type="dxa"/>
            <w:gridSpan w:val="4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ЧИСЛА ОТ 1 ДО 20.  Табличное сложение и вычитание(23 ч)</w:t>
            </w: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4582" w:type="dxa"/>
          </w:tcPr>
          <w:p w:rsidR="007E5822" w:rsidRPr="002E4BD3" w:rsidRDefault="007E5822" w:rsidP="00C87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приём сложения однозначных чисел с переходом через десяток. 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4582" w:type="dxa"/>
          </w:tcPr>
          <w:p w:rsidR="007E5822" w:rsidRPr="002E4BD3" w:rsidRDefault="007E5822" w:rsidP="00C87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ение однозначных чисел с переходом через десяток вида: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□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2, 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3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4582" w:type="dxa"/>
          </w:tcPr>
          <w:p w:rsidR="007E5822" w:rsidRPr="002E4BD3" w:rsidRDefault="007E5822" w:rsidP="00C87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ение однозначных чисел с переходом через десяток вида: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□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+ 4. 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4582" w:type="dxa"/>
          </w:tcPr>
          <w:p w:rsidR="007E5822" w:rsidRPr="002E4BD3" w:rsidRDefault="007E5822" w:rsidP="00C87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ение однозначных чисел с переходом через десяток вида: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□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5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4582" w:type="dxa"/>
          </w:tcPr>
          <w:p w:rsidR="007E5822" w:rsidRPr="002E4BD3" w:rsidRDefault="007E5822" w:rsidP="00C87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ение однозначных чисел с переходом через десяток вида: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□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6. 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4582" w:type="dxa"/>
          </w:tcPr>
          <w:p w:rsidR="007E5822" w:rsidRPr="002E4BD3" w:rsidRDefault="007E5822" w:rsidP="00C87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ение однозначных чисел с переходом через десяток вида: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□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7. 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4582" w:type="dxa"/>
          </w:tcPr>
          <w:p w:rsidR="007E5822" w:rsidRPr="002E4BD3" w:rsidRDefault="007E5822" w:rsidP="00C87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ение однозначных чисел с переходом через десяток вида: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□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8, 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9. 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-118</w:t>
            </w:r>
          </w:p>
        </w:tc>
        <w:tc>
          <w:tcPr>
            <w:tcW w:w="4582" w:type="dxa"/>
          </w:tcPr>
          <w:p w:rsidR="007E5822" w:rsidRPr="002E4BD3" w:rsidRDefault="007E5822" w:rsidP="00C8717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сложения  в пределах 20 с переходом через десяток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4582" w:type="dxa"/>
          </w:tcPr>
          <w:p w:rsidR="007E5822" w:rsidRPr="002E4BD3" w:rsidRDefault="007E5822" w:rsidP="00C8717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 </w:t>
            </w:r>
            <w:proofErr w:type="gramStart"/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Странички для любознательных»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4582" w:type="dxa"/>
          </w:tcPr>
          <w:p w:rsidR="007E5822" w:rsidRPr="002E4BD3" w:rsidRDefault="007E5822" w:rsidP="00C8717D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изученного </w:t>
            </w:r>
            <w:r w:rsidRPr="002E4B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Что узнали. Чему научились»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1</w:t>
            </w:r>
          </w:p>
        </w:tc>
        <w:tc>
          <w:tcPr>
            <w:tcW w:w="4582" w:type="dxa"/>
          </w:tcPr>
          <w:p w:rsidR="007E5822" w:rsidRPr="002E4BD3" w:rsidRDefault="007E5822" w:rsidP="00C87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риёмы вычитания с переходом через десяток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4582" w:type="dxa"/>
          </w:tcPr>
          <w:p w:rsidR="007E5822" w:rsidRPr="002E4BD3" w:rsidRDefault="007E5822" w:rsidP="00C87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читание вида: 11 - 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4582" w:type="dxa"/>
          </w:tcPr>
          <w:p w:rsidR="007E5822" w:rsidRPr="002E4BD3" w:rsidRDefault="007E5822" w:rsidP="00C87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читание вида: 12 - 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4582" w:type="dxa"/>
          </w:tcPr>
          <w:p w:rsidR="007E5822" w:rsidRPr="002E4BD3" w:rsidRDefault="007E5822" w:rsidP="00C87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читание вида: 13 - 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4582" w:type="dxa"/>
          </w:tcPr>
          <w:p w:rsidR="007E5822" w:rsidRPr="002E4BD3" w:rsidRDefault="007E5822" w:rsidP="00C87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читание вида: 14 - 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4582" w:type="dxa"/>
          </w:tcPr>
          <w:p w:rsidR="007E5822" w:rsidRPr="002E4BD3" w:rsidRDefault="007E5822" w:rsidP="00C87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читание вида: 15 - 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4582" w:type="dxa"/>
          </w:tcPr>
          <w:p w:rsidR="007E5822" w:rsidRPr="002E4BD3" w:rsidRDefault="007E5822" w:rsidP="00C87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читание вида: 16 - 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4582" w:type="dxa"/>
          </w:tcPr>
          <w:p w:rsidR="007E5822" w:rsidRPr="002E4BD3" w:rsidRDefault="007E5822" w:rsidP="00C8717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читание вида: 17 - 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□, 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- 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4582" w:type="dxa"/>
          </w:tcPr>
          <w:p w:rsidR="007E5822" w:rsidRPr="002E4BD3" w:rsidRDefault="007E5822" w:rsidP="007E58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изученного </w:t>
            </w:r>
            <w:r w:rsidRPr="002E4B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Что узнали. Чему научились»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4582" w:type="dxa"/>
          </w:tcPr>
          <w:p w:rsidR="007E5822" w:rsidRPr="002E4BD3" w:rsidRDefault="007E5822" w:rsidP="00C87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очная работа </w:t>
            </w:r>
            <w:r w:rsidRPr="002E4B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Проверим себя и оценим свои достижения»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естовая форма)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4582" w:type="dxa"/>
          </w:tcPr>
          <w:p w:rsidR="007E5822" w:rsidRPr="002E4BD3" w:rsidRDefault="007E5822" w:rsidP="00C87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изученного. Работа над ошибками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22" w:rsidRPr="002E4BD3" w:rsidTr="00FA0DE1">
        <w:tc>
          <w:tcPr>
            <w:tcW w:w="817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4582" w:type="dxa"/>
          </w:tcPr>
          <w:p w:rsidR="007E5822" w:rsidRPr="002E4BD3" w:rsidRDefault="007E5822" w:rsidP="00C87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: «Математика вокруг нас. Форма, размер, цвет. Узоры и орнаменты».</w:t>
            </w:r>
          </w:p>
        </w:tc>
        <w:tc>
          <w:tcPr>
            <w:tcW w:w="1388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374" w:type="dxa"/>
          </w:tcPr>
          <w:p w:rsidR="007E5822" w:rsidRPr="002E4BD3" w:rsidRDefault="007E5822" w:rsidP="003525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B43C6" w:rsidRPr="002E4BD3" w:rsidRDefault="00BB43C6" w:rsidP="00BB4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43C6" w:rsidRPr="002E4BD3" w:rsidRDefault="00BB43C6" w:rsidP="00BB4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43C6" w:rsidRPr="002E4BD3" w:rsidRDefault="00BB43C6" w:rsidP="00BB4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0813" w:rsidRPr="002E4BD3" w:rsidRDefault="00A50813" w:rsidP="00A50813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ое планирование (5 часов в неделю)</w:t>
      </w:r>
    </w:p>
    <w:p w:rsidR="00A50813" w:rsidRPr="002E4BD3" w:rsidRDefault="00A50813" w:rsidP="00A508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4"/>
        <w:tblW w:w="10050" w:type="dxa"/>
        <w:tblInd w:w="-743" w:type="dxa"/>
        <w:tblLook w:val="04A0"/>
      </w:tblPr>
      <w:tblGrid>
        <w:gridCol w:w="1135"/>
        <w:gridCol w:w="4673"/>
        <w:gridCol w:w="1380"/>
        <w:gridCol w:w="1487"/>
        <w:gridCol w:w="1375"/>
      </w:tblGrid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урока 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план 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факт</w:t>
            </w: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915" w:type="dxa"/>
            <w:gridSpan w:val="4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ДГОТОВКА К ИЗУЧЕНИЮ ЧИСЕЛ. ПРОСТРАНСТВЕННЫЕ И ВРЕМЕННЫЕ ПРЕДСТАВЛЕНИЯ -  9 ч</w:t>
            </w: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ик математики. Роль математики в жизни людей и общества. 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ёт предметов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157C1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рху. Внизу. Слева. Справа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ьше. Позже. Сначала. Потом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 «столько же», «больше», «меньше»</w:t>
            </w:r>
            <w:r w:rsidRPr="002E4B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колько больше? На сколько меньше?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7" w:type="dxa"/>
          </w:tcPr>
          <w:p w:rsidR="00A50813" w:rsidRPr="002E4BD3" w:rsidRDefault="00A50813" w:rsidP="00D5344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и обобщение изученного по теме «Подготовка к изучению чисел»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915" w:type="dxa"/>
            <w:gridSpan w:val="4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ИСЛА ОТ 1 до 10. ЧИСЛО 0 – 33 ч</w:t>
            </w: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. Один. Цифра 1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и цифра 2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и цифра 3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«+», «-», «=»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и цифра 4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ина. Отношения «длиннее», «короче», «одинаковые по длине». 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157C1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и цифра 5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157C1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от 1 до 5.Состав числа 5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изученного. 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транички для </w:t>
            </w:r>
            <w:proofErr w:type="gramStart"/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знательных</w:t>
            </w:r>
            <w:proofErr w:type="gramEnd"/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  <w:r w:rsidR="00D53447"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репление изученного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а. Кривая линия. Прямая линия. Отрезок. Луч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аная линия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от 1 до 5. Закрепление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«&gt;», «&lt;», «=»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-25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енство. Неравенство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угольник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6 и 7. Письмо цифры 6.</w:t>
            </w:r>
          </w:p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6 и 7. Письмо цифры 7.</w:t>
            </w:r>
          </w:p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8 и 9. Письмо цифры 8.</w:t>
            </w:r>
          </w:p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8 и 9. Письмо цифры 9.</w:t>
            </w:r>
          </w:p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10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чисел 6 – 10. Повторение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-34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и обобщение изученного по теме «Числа от 1 до 10»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: «Математика вокруг нас. Числа в загадках, пословицах»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длины сантиметр. Измерение отрезков в сантиметрах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ерчивание отрезков заданной длины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я «увеличить на …, уменьшить на …»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0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и вычитание с числом 0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-42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пройденного. 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915" w:type="dxa"/>
            <w:gridSpan w:val="4"/>
          </w:tcPr>
          <w:p w:rsidR="00A50813" w:rsidRPr="002E4BD3" w:rsidRDefault="00A50813" w:rsidP="00A50813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ИСЛА ОТ 1 ДО 10.Сложение и вычитание    - 67 ч</w:t>
            </w: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ретный смысл и названия действий </w:t>
            </w:r>
            <w:r w:rsidRPr="002E4B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ложение 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2E4B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читание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жение и вычитание вида 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1, 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 – 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жение и вычитание вида 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1+1, 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 – 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жение и вычитание вида, 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2, 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2. Присчитывание и отсчитывание по 1, по 2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7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гаемые. Сумма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задач на сложение и вычитание по  рисунку, по схеме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ы сложения и вычитания с числом 2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читывание и отсчитывание по 2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на увеличение (уменьшение) числа на несколько единиц)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в решении задач на увеличение (уменьшение) числа на несколько единиц). 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в присчитывании и отсчитывании по 2.  Повторение пройденного. 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-57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ойденного. Решение задач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и вычитание вида □ + 3, □ – 3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жение и вычитание вида 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3, 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 – 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акрепление изученного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изученного. Сравнение длин отрезков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ы сложения и вычитания с числом 3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читывание и отсчитывание по 3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 присчитывании и отсчитывании по 3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. Закрепление вычислительных навыков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. 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ранички для любознательных»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-69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изученного материала. 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таблицы сложения и вычитания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изученного. 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числения вида □ ± 1, 2, 3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е в вычислениях вида □ ± 1, 2, 3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изученного. Подготовка к проверочной работе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 «</w:t>
            </w:r>
            <w:r w:rsidRPr="002E4B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верим себя и оценим свои достижения»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естовая форма). 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. Вычисления вида </w:t>
            </w:r>
            <w:r w:rsidRPr="002E4B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 1, 2, 3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жение и вычитание чисел первого десятка. 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на увеличение числа на несколько единиц (с двумя множествами предметов)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на уменьшение числа на несколько единиц (с двумя множествами предметов)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на увеличение и уменьшение  числа на несколько единиц (закрепление)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жение и вычитание вида </w:t>
            </w:r>
            <w:r w:rsidRPr="002E4B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± 4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колько больше? На сколько меньше?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-84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на разностное сравнение чисел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ы сложения и вычитания с числом 4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ы сложения и вычитания с числом 4 (закрепление). Решение задач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стительное свойство сложения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ение переместительного свойства сложения для случаев вида 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5, 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6, 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7, 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8, 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9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ицы для случаев 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5, 6, 7, 8, 9 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чисел в пределах 10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чисел в пределах 10 (закрепление). Решение задач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изученного. Решение задач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3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. Проверка знаний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-96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между суммой и слагаемыми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аемое, вычитаемое, разность</w:t>
            </w:r>
          </w:p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тание в случаях вида 6 – 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</w:t>
            </w:r>
            <w:r w:rsidRPr="002E4B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 – 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приема вычислений вида 6 – 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</w:t>
            </w:r>
            <w:r w:rsidRPr="002E4B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 – 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□. </w:t>
            </w:r>
            <w:r w:rsidRPr="002E4B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тание в случаях вида 8 – 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9 – 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приема вычислений вида 8– 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</w:t>
            </w:r>
            <w:r w:rsidRPr="002E4B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– 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□. </w:t>
            </w:r>
            <w:r w:rsidRPr="002E4B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читание вида 10  - 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-104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изученного. Решение задач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массы — килограмм. 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вместимости - литр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изученного. Подготовка к проверочной работе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очная работа </w:t>
            </w:r>
            <w:r w:rsidRPr="002E4B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Проверим себя и оценим свои достижения»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естовая форма)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. Повторение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915" w:type="dxa"/>
            <w:gridSpan w:val="4"/>
          </w:tcPr>
          <w:p w:rsidR="00A50813" w:rsidRPr="002E4BD3" w:rsidRDefault="00A50813" w:rsidP="00A50813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ИСЛА ОТ 1 ДО 20. Нумерация- 16 ч</w:t>
            </w: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от 1 до 20. Названия и последовательность чисел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чисел второго десятка из одного десятка и нескольких единиц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ь и чтение чисел второго десятка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длины дециметр. Соотношение между дециметром и сантиметром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-115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и сложения и вычитания вида: 10 + 7, 17 – 7, 17 – 10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7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ранички для любознательных»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. Подготовка к проверочной работе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 по теме «нумерация чисел от 11 до 20»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изученного. Работа над ошибками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вычислительных навыков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решению составных задач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овые задачи в два действия. 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ешения задачи в 2 действия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в 2 действия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915" w:type="dxa"/>
            <w:gridSpan w:val="4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ЧИСЛА ОТ 1 ДО 20.  Табличное сложение и вычитание – 40 ч</w:t>
            </w: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приём сложения однозначных чисел с переходом через десяток. 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ение однозначных чисел с переходом через десяток вида: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□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2, 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3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ение однозначных чисел с переходом через десяток вида: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□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+ 4. 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ение однозначных чисел с переходом через десяток вида: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□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5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ение однозначных чисел с переходом через десяток вида: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□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6. 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ение однозначных чисел с переходом через десяток вида: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□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7. 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ение однозначных чисел с переходом через десяток вида: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□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8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ожение однозначных чисел с переходом через десяток вида: 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9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-135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сложения  в пределах 20 с переходом через десяток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ранички для любознательных»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-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9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торение изученного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риёмы вычитания с переходом через десяток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читание вида: 11 - 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читание вида: 12 - 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читание вида: 13 - 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читание вида: 14 - 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читание вида: 15 - 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читание вида: 16 - 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читание вида: 17 - 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читание вида: 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- </w:t>
            </w:r>
            <w:r w:rsidRPr="002E4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□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-151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изученного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повторение изученного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изученного. Подготовка к итоговой проверочной работе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очная работа </w:t>
            </w:r>
            <w:r w:rsidRPr="002E4B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Проверим себя и оценим свои достижения»</w:t>
            </w:r>
            <w:proofErr w:type="gramStart"/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изученного. Работа над ошибками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-159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повторение изученного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-162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: «Математика вокруг нас. Форма, размер, цвет. Узоры и орнаменты».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-165</w:t>
            </w:r>
          </w:p>
        </w:tc>
        <w:tc>
          <w:tcPr>
            <w:tcW w:w="4673" w:type="dxa"/>
          </w:tcPr>
          <w:p w:rsidR="00A50813" w:rsidRPr="002E4BD3" w:rsidRDefault="00A50813" w:rsidP="00A508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</w:t>
            </w:r>
          </w:p>
        </w:tc>
        <w:tc>
          <w:tcPr>
            <w:tcW w:w="1380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7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37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813" w:rsidRPr="002E4BD3" w:rsidTr="00D53447">
        <w:tc>
          <w:tcPr>
            <w:tcW w:w="1135" w:type="dxa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15" w:type="dxa"/>
            <w:gridSpan w:val="4"/>
          </w:tcPr>
          <w:p w:rsidR="00A50813" w:rsidRPr="002E4BD3" w:rsidRDefault="00A50813" w:rsidP="00A508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 165</w:t>
            </w:r>
          </w:p>
        </w:tc>
      </w:tr>
    </w:tbl>
    <w:p w:rsidR="00A50813" w:rsidRPr="002E4BD3" w:rsidRDefault="00A50813" w:rsidP="00A508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0813" w:rsidRPr="002E4BD3" w:rsidRDefault="00A50813" w:rsidP="00A508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0813" w:rsidRPr="002E4BD3" w:rsidRDefault="00A50813" w:rsidP="00A508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0813" w:rsidRPr="002E4BD3" w:rsidRDefault="00A50813" w:rsidP="00A508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0813" w:rsidRPr="002E4BD3" w:rsidRDefault="00A50813" w:rsidP="00A50813">
      <w:pPr>
        <w:rPr>
          <w:rFonts w:ascii="Times New Roman" w:eastAsia="Calibri" w:hAnsi="Times New Roman" w:cs="Times New Roman"/>
          <w:sz w:val="28"/>
          <w:szCs w:val="28"/>
        </w:rPr>
      </w:pPr>
    </w:p>
    <w:p w:rsidR="00BB43C6" w:rsidRPr="002E4BD3" w:rsidRDefault="00BB43C6" w:rsidP="00BB4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B43C6" w:rsidRPr="002E4BD3" w:rsidSect="00EF07B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447" w:rsidRDefault="00D53447" w:rsidP="00BB43C6">
      <w:pPr>
        <w:spacing w:after="0" w:line="240" w:lineRule="auto"/>
      </w:pPr>
      <w:r>
        <w:separator/>
      </w:r>
    </w:p>
  </w:endnote>
  <w:endnote w:type="continuationSeparator" w:id="0">
    <w:p w:rsidR="00D53447" w:rsidRDefault="00D53447" w:rsidP="00BB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447" w:rsidRDefault="00D53447">
    <w:pPr>
      <w:pStyle w:val="aa"/>
      <w:jc w:val="right"/>
    </w:pPr>
  </w:p>
  <w:p w:rsidR="00D53447" w:rsidRDefault="00D5344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447" w:rsidRDefault="00D53447" w:rsidP="00BB43C6">
      <w:pPr>
        <w:spacing w:after="0" w:line="240" w:lineRule="auto"/>
      </w:pPr>
      <w:r>
        <w:separator/>
      </w:r>
    </w:p>
  </w:footnote>
  <w:footnote w:type="continuationSeparator" w:id="0">
    <w:p w:rsidR="00D53447" w:rsidRDefault="00D53447" w:rsidP="00BB4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CC1"/>
    <w:multiLevelType w:val="hybridMultilevel"/>
    <w:tmpl w:val="EFAE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0C44CD"/>
    <w:multiLevelType w:val="hybridMultilevel"/>
    <w:tmpl w:val="3F1C7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64C5"/>
    <w:multiLevelType w:val="hybridMultilevel"/>
    <w:tmpl w:val="7CD21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F0D83"/>
    <w:multiLevelType w:val="hybridMultilevel"/>
    <w:tmpl w:val="47586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D32D2E"/>
    <w:multiLevelType w:val="hybridMultilevel"/>
    <w:tmpl w:val="02689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5FF5"/>
    <w:multiLevelType w:val="hybridMultilevel"/>
    <w:tmpl w:val="BE66D10C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5B3"/>
    <w:rsid w:val="00070839"/>
    <w:rsid w:val="000A51DF"/>
    <w:rsid w:val="000A6E52"/>
    <w:rsid w:val="000D21B4"/>
    <w:rsid w:val="0013652C"/>
    <w:rsid w:val="00157C1B"/>
    <w:rsid w:val="00166481"/>
    <w:rsid w:val="001752FE"/>
    <w:rsid w:val="00183C1F"/>
    <w:rsid w:val="002135FB"/>
    <w:rsid w:val="002448F9"/>
    <w:rsid w:val="002E4BD3"/>
    <w:rsid w:val="00322E1D"/>
    <w:rsid w:val="0034393A"/>
    <w:rsid w:val="003525B3"/>
    <w:rsid w:val="004E104E"/>
    <w:rsid w:val="005947E8"/>
    <w:rsid w:val="005A29D8"/>
    <w:rsid w:val="006349A1"/>
    <w:rsid w:val="00651489"/>
    <w:rsid w:val="006D31D9"/>
    <w:rsid w:val="00715BD8"/>
    <w:rsid w:val="00771CD7"/>
    <w:rsid w:val="007B269F"/>
    <w:rsid w:val="007E5822"/>
    <w:rsid w:val="007F31EC"/>
    <w:rsid w:val="007F5332"/>
    <w:rsid w:val="00817B59"/>
    <w:rsid w:val="00847AFF"/>
    <w:rsid w:val="008E03A9"/>
    <w:rsid w:val="009F7A97"/>
    <w:rsid w:val="00A22485"/>
    <w:rsid w:val="00A50813"/>
    <w:rsid w:val="00A648C7"/>
    <w:rsid w:val="00A82901"/>
    <w:rsid w:val="00B017F0"/>
    <w:rsid w:val="00B25BC8"/>
    <w:rsid w:val="00B50D83"/>
    <w:rsid w:val="00B53906"/>
    <w:rsid w:val="00B864B0"/>
    <w:rsid w:val="00BB43C6"/>
    <w:rsid w:val="00C204AD"/>
    <w:rsid w:val="00C46883"/>
    <w:rsid w:val="00C8717D"/>
    <w:rsid w:val="00CC648E"/>
    <w:rsid w:val="00D53447"/>
    <w:rsid w:val="00D56322"/>
    <w:rsid w:val="00D64C8C"/>
    <w:rsid w:val="00D76BA3"/>
    <w:rsid w:val="00E260DF"/>
    <w:rsid w:val="00E453B1"/>
    <w:rsid w:val="00E613F3"/>
    <w:rsid w:val="00ED55A9"/>
    <w:rsid w:val="00EF07B1"/>
    <w:rsid w:val="00EF4C49"/>
    <w:rsid w:val="00F73F50"/>
    <w:rsid w:val="00F823C4"/>
    <w:rsid w:val="00FA0DE1"/>
    <w:rsid w:val="00FC36D9"/>
    <w:rsid w:val="00FD7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525B3"/>
  </w:style>
  <w:style w:type="character" w:styleId="a3">
    <w:name w:val="Hyperlink"/>
    <w:semiHidden/>
    <w:unhideWhenUsed/>
    <w:rsid w:val="003525B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525B3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352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35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352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525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3525B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525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3525B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semiHidden/>
    <w:unhideWhenUsed/>
    <w:rsid w:val="003525B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3525B3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d">
    <w:name w:val="Название Знак"/>
    <w:basedOn w:val="a0"/>
    <w:link w:val="ac"/>
    <w:rsid w:val="003525B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e">
    <w:name w:val="Body Text"/>
    <w:basedOn w:val="a"/>
    <w:link w:val="af"/>
    <w:semiHidden/>
    <w:unhideWhenUsed/>
    <w:rsid w:val="003525B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3525B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3525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3525B3"/>
    <w:rPr>
      <w:rFonts w:ascii="Tahoma" w:eastAsia="Times New Roman" w:hAnsi="Tahoma" w:cs="Tahoma"/>
      <w:sz w:val="16"/>
      <w:szCs w:val="16"/>
    </w:rPr>
  </w:style>
  <w:style w:type="paragraph" w:styleId="af2">
    <w:name w:val="No Spacing"/>
    <w:uiPriority w:val="1"/>
    <w:qFormat/>
    <w:rsid w:val="00352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semiHidden/>
    <w:unhideWhenUsed/>
    <w:rsid w:val="003525B3"/>
    <w:rPr>
      <w:vertAlign w:val="superscript"/>
    </w:rPr>
  </w:style>
  <w:style w:type="table" w:styleId="af4">
    <w:name w:val="Table Grid"/>
    <w:basedOn w:val="a1"/>
    <w:uiPriority w:val="59"/>
    <w:rsid w:val="00ED5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qFormat/>
    <w:rsid w:val="0016648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5">
    <w:name w:val="List Paragraph"/>
    <w:basedOn w:val="a"/>
    <w:uiPriority w:val="34"/>
    <w:qFormat/>
    <w:rsid w:val="002E4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5720-D680-4BAF-A7EE-37DCF0A1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3</Pages>
  <Words>5151</Words>
  <Characters>2936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o</cp:lastModifiedBy>
  <cp:revision>21</cp:revision>
  <cp:lastPrinted>2019-09-16T07:51:00Z</cp:lastPrinted>
  <dcterms:created xsi:type="dcterms:W3CDTF">2017-09-18T12:09:00Z</dcterms:created>
  <dcterms:modified xsi:type="dcterms:W3CDTF">2019-10-13T18:24:00Z</dcterms:modified>
</cp:coreProperties>
</file>